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50CF5101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</w:t>
      </w:r>
      <w:r w:rsidR="0060123F" w:rsidRPr="00787BFC">
        <w:rPr>
          <w:rFonts w:cs="Arial"/>
        </w:rPr>
        <w:t xml:space="preserve">DE </w:t>
      </w:r>
      <w:r w:rsidR="00973324" w:rsidRPr="00787BFC">
        <w:rPr>
          <w:rFonts w:cs="Arial"/>
        </w:rPr>
        <w:t>BACHARELADO</w:t>
      </w:r>
      <w:r w:rsidR="00973324">
        <w:rPr>
          <w:rFonts w:cs="Arial"/>
        </w:rPr>
        <w:t xml:space="preserve"> </w:t>
      </w:r>
      <w:r w:rsidR="0060123F">
        <w:rPr>
          <w:rFonts w:cs="Arial"/>
        </w:rPr>
        <w:t xml:space="preserve">EM </w:t>
      </w:r>
      <w:r w:rsidR="00D53337">
        <w:rPr>
          <w:rFonts w:cs="Arial"/>
        </w:rPr>
        <w:t>CIÊNCIA DA COMPUT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A9FA2D4" w14:textId="340F5AC7" w:rsidR="00EE21D6" w:rsidRDefault="00EE21D6" w:rsidP="00EE21D6">
      <w:pPr>
        <w:pStyle w:val="NormalGrande"/>
      </w:pPr>
      <w:r>
        <w:t>Breno fraga dos anjos</w:t>
      </w:r>
    </w:p>
    <w:p w14:paraId="71F183DF" w14:textId="450063FF" w:rsidR="00EE21D6" w:rsidRDefault="00EE21D6" w:rsidP="00EE21D6">
      <w:pPr>
        <w:pStyle w:val="NormalGrande"/>
      </w:pPr>
      <w:r>
        <w:t>flávia de oliveira silva</w:t>
      </w:r>
    </w:p>
    <w:p w14:paraId="3B08FEC9" w14:textId="35CDBB3B" w:rsidR="00EE21D6" w:rsidRDefault="00EE21D6" w:rsidP="00EE21D6">
      <w:pPr>
        <w:pStyle w:val="NormalGrande"/>
      </w:pPr>
      <w:r>
        <w:t>giovana rodrigues do nascimen</w:t>
      </w:r>
      <w:r w:rsidRPr="00EE21D6">
        <w:t>t</w:t>
      </w:r>
      <w:r>
        <w:t>o</w:t>
      </w:r>
    </w:p>
    <w:p w14:paraId="30948753" w14:textId="3BF978F7" w:rsidR="00EE21D6" w:rsidRDefault="00EE21D6" w:rsidP="00EE21D6">
      <w:pPr>
        <w:pStyle w:val="NormalGrande"/>
      </w:pPr>
      <w:r>
        <w:t>João henrique sebas</w:t>
      </w:r>
      <w:r w:rsidRPr="00EE21D6">
        <w:t>t</w:t>
      </w:r>
      <w:r>
        <w:t>ião lima</w:t>
      </w:r>
    </w:p>
    <w:p w14:paraId="6CA2811B" w14:textId="26504DDF" w:rsidR="00EE21D6" w:rsidRDefault="00EE21D6" w:rsidP="00EE21D6">
      <w:pPr>
        <w:pStyle w:val="NormalGrande"/>
      </w:pPr>
      <w:r>
        <w:t>joão vic</w:t>
      </w:r>
      <w:r w:rsidRPr="00EE21D6">
        <w:t>t</w:t>
      </w:r>
      <w:r>
        <w:t>or nunes ribeiro</w:t>
      </w:r>
    </w:p>
    <w:p w14:paraId="28112871" w14:textId="0A987C47" w:rsidR="00370E34" w:rsidRPr="00EE21D6" w:rsidRDefault="00EE21D6" w:rsidP="00E07423">
      <w:pPr>
        <w:pStyle w:val="NormalGrande"/>
        <w:rPr>
          <w:u w:val="single"/>
        </w:rPr>
      </w:pPr>
      <w:r>
        <w:t>luiz henrique moreira da paz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7C836E9C" w14:textId="6FB625C2" w:rsidR="00D122FD" w:rsidRPr="000C0409" w:rsidRDefault="00EE21D6" w:rsidP="00EE21D6">
      <w:pPr>
        <w:pStyle w:val="NormalGrande"/>
      </w:pPr>
      <w:r>
        <w:t xml:space="preserve">soluções </w:t>
      </w:r>
      <w:r w:rsidRPr="00EE21D6">
        <w:t>t</w:t>
      </w:r>
      <w:r>
        <w:t>ermoio</w:t>
      </w: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Pr="00973324" w:rsidRDefault="005900C5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 w:rsidRPr="00973324">
        <w:rPr>
          <w:rFonts w:cs="Arial"/>
        </w:rPr>
        <w:t>1</w:t>
      </w:r>
      <w:r w:rsidR="00A827CA" w:rsidRPr="00973324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A827CA" w:rsidRPr="00973324">
        <w:rPr>
          <w:rFonts w:cs="Arial"/>
        </w:rPr>
        <w:t>VISÃO DO PROJETO</w:t>
      </w:r>
      <w:r w:rsidR="00A827CA" w:rsidRPr="00973324">
        <w:rPr>
          <w:rFonts w:cs="Arial"/>
        </w:rPr>
        <w:tab/>
      </w:r>
      <w:r w:rsidR="00A827CA" w:rsidRPr="00973324">
        <w:rPr>
          <w:rFonts w:cs="Arial"/>
        </w:rPr>
        <w:fldChar w:fldCharType="begin"/>
      </w:r>
      <w:r w:rsidR="00A827CA" w:rsidRPr="00973324">
        <w:rPr>
          <w:rFonts w:cs="Arial"/>
        </w:rPr>
        <w:instrText xml:space="preserve"> PAGEREF _Toc73427763 \h </w:instrText>
      </w:r>
      <w:r w:rsidR="00A827CA" w:rsidRPr="00973324">
        <w:rPr>
          <w:rFonts w:cs="Arial"/>
        </w:rPr>
      </w:r>
      <w:r w:rsidR="00A827CA" w:rsidRPr="00973324">
        <w:rPr>
          <w:rFonts w:cs="Arial"/>
        </w:rPr>
        <w:fldChar w:fldCharType="separate"/>
      </w:r>
      <w:r w:rsidR="00A827CA" w:rsidRPr="00973324">
        <w:rPr>
          <w:rFonts w:cs="Arial"/>
        </w:rPr>
        <w:t>5</w:t>
      </w:r>
      <w:r w:rsidR="00A827CA" w:rsidRPr="00973324">
        <w:rPr>
          <w:rFonts w:cs="Arial"/>
        </w:rPr>
        <w:fldChar w:fldCharType="end"/>
      </w:r>
    </w:p>
    <w:p w14:paraId="4BC7C4F1" w14:textId="10205539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APRESENTAÇÃO DO GRUP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64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5</w:t>
      </w:r>
      <w:r w:rsidRPr="00973324">
        <w:rPr>
          <w:rFonts w:cs="Arial"/>
          <w:noProof/>
        </w:rPr>
        <w:fldChar w:fldCharType="end"/>
      </w:r>
    </w:p>
    <w:p w14:paraId="49DB22D9" w14:textId="65563E09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CONTEXT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65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5</w:t>
      </w:r>
      <w:r w:rsidRPr="00973324">
        <w:rPr>
          <w:rFonts w:cs="Arial"/>
          <w:noProof/>
        </w:rPr>
        <w:fldChar w:fldCharType="end"/>
      </w:r>
    </w:p>
    <w:p w14:paraId="76D4BBBD" w14:textId="2A826E12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Problema / justificativa do projet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66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5</w:t>
      </w:r>
      <w:r w:rsidRPr="00973324">
        <w:rPr>
          <w:rFonts w:cs="Arial"/>
          <w:noProof/>
        </w:rPr>
        <w:fldChar w:fldCharType="end"/>
      </w:r>
    </w:p>
    <w:p w14:paraId="5A334ADA" w14:textId="0E2B31FF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objetivo da soluçã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67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5</w:t>
      </w:r>
      <w:r w:rsidRPr="00973324">
        <w:rPr>
          <w:rFonts w:cs="Arial"/>
          <w:noProof/>
        </w:rPr>
        <w:fldChar w:fldCharType="end"/>
      </w:r>
    </w:p>
    <w:p w14:paraId="7CCB7D82" w14:textId="17B5B256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diagrama da soluçã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68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5</w:t>
      </w:r>
      <w:r w:rsidRPr="00973324">
        <w:rPr>
          <w:rFonts w:cs="Arial"/>
          <w:noProof/>
        </w:rPr>
        <w:fldChar w:fldCharType="end"/>
      </w:r>
    </w:p>
    <w:p w14:paraId="259AEF25" w14:textId="3FF4E9BB" w:rsidR="00A827CA" w:rsidRPr="00973324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973324">
        <w:rPr>
          <w:rFonts w:cs="Arial"/>
        </w:rPr>
        <w:t>2</w:t>
      </w:r>
      <w:r w:rsidRPr="00973324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973324">
        <w:rPr>
          <w:rFonts w:cs="Arial"/>
        </w:rPr>
        <w:t>PLANEJAMENTO DO PROJETO</w:t>
      </w:r>
      <w:r w:rsidRPr="00973324">
        <w:rPr>
          <w:rFonts w:cs="Arial"/>
        </w:rPr>
        <w:tab/>
      </w:r>
      <w:r w:rsidRPr="00973324">
        <w:rPr>
          <w:rFonts w:cs="Arial"/>
        </w:rPr>
        <w:fldChar w:fldCharType="begin"/>
      </w:r>
      <w:r w:rsidRPr="00973324">
        <w:rPr>
          <w:rFonts w:cs="Arial"/>
        </w:rPr>
        <w:instrText xml:space="preserve"> PAGEREF _Toc73427769 \h </w:instrText>
      </w:r>
      <w:r w:rsidRPr="00973324">
        <w:rPr>
          <w:rFonts w:cs="Arial"/>
        </w:rPr>
      </w:r>
      <w:r w:rsidRPr="00973324">
        <w:rPr>
          <w:rFonts w:cs="Arial"/>
        </w:rPr>
        <w:fldChar w:fldCharType="separate"/>
      </w:r>
      <w:r w:rsidRPr="00973324">
        <w:rPr>
          <w:rFonts w:cs="Arial"/>
        </w:rPr>
        <w:t>7</w:t>
      </w:r>
      <w:r w:rsidRPr="00973324">
        <w:rPr>
          <w:rFonts w:cs="Arial"/>
        </w:rPr>
        <w:fldChar w:fldCharType="end"/>
      </w:r>
    </w:p>
    <w:p w14:paraId="43D52F4A" w14:textId="75372B3C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Definição da Equipe do projet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0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7</w:t>
      </w:r>
      <w:r w:rsidRPr="00973324">
        <w:rPr>
          <w:rFonts w:cs="Arial"/>
          <w:noProof/>
        </w:rPr>
        <w:fldChar w:fldCharType="end"/>
      </w:r>
    </w:p>
    <w:p w14:paraId="64840358" w14:textId="4F3A3117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2.2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PROCESSO E FERRAMENTA DE GESTÃO DE PROJETOS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1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7</w:t>
      </w:r>
      <w:r w:rsidRPr="00973324">
        <w:rPr>
          <w:rFonts w:cs="Arial"/>
          <w:noProof/>
        </w:rPr>
        <w:fldChar w:fldCharType="end"/>
      </w:r>
    </w:p>
    <w:p w14:paraId="37814287" w14:textId="7FC2178A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2.3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Gestão dos Riscos do Projet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2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7</w:t>
      </w:r>
      <w:r w:rsidRPr="00973324">
        <w:rPr>
          <w:rFonts w:cs="Arial"/>
          <w:noProof/>
        </w:rPr>
        <w:fldChar w:fldCharType="end"/>
      </w:r>
    </w:p>
    <w:p w14:paraId="74E1FCAC" w14:textId="533F741E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GB"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  <w:lang w:val="en-GB"/>
        </w:rPr>
        <w:t>2.4</w:t>
      </w:r>
      <w:r w:rsidRPr="00973324">
        <w:rPr>
          <w:rFonts w:eastAsiaTheme="minorEastAsia" w:cs="Arial"/>
          <w:caps w:val="0"/>
          <w:noProof/>
          <w:sz w:val="22"/>
          <w:szCs w:val="22"/>
          <w:lang w:val="en-GB" w:eastAsia="pt-BR"/>
        </w:rPr>
        <w:tab/>
      </w:r>
      <w:r w:rsidRPr="00973324">
        <w:rPr>
          <w:rFonts w:cs="Arial"/>
          <w:b/>
          <w:noProof/>
          <w:lang w:val="en-GB"/>
        </w:rPr>
        <w:t>PRODUCT BACKLOG e requisitos</w:t>
      </w:r>
      <w:r w:rsidRPr="00973324">
        <w:rPr>
          <w:rFonts w:cs="Arial"/>
          <w:noProof/>
          <w:lang w:val="en-GB"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  <w:lang w:val="en-GB"/>
        </w:rPr>
        <w:instrText xml:space="preserve"> PAGEREF _Toc73427773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  <w:lang w:val="en-GB"/>
        </w:rPr>
        <w:t>7</w:t>
      </w:r>
      <w:r w:rsidRPr="00973324">
        <w:rPr>
          <w:rFonts w:cs="Arial"/>
          <w:noProof/>
        </w:rPr>
        <w:fldChar w:fldCharType="end"/>
      </w:r>
    </w:p>
    <w:p w14:paraId="1CA74534" w14:textId="7A31A22D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GB"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  <w:lang w:val="en-GB"/>
        </w:rPr>
        <w:t>2.5</w:t>
      </w:r>
      <w:r w:rsidRPr="00973324">
        <w:rPr>
          <w:rFonts w:eastAsiaTheme="minorEastAsia" w:cs="Arial"/>
          <w:caps w:val="0"/>
          <w:noProof/>
          <w:sz w:val="22"/>
          <w:szCs w:val="22"/>
          <w:lang w:val="en-GB" w:eastAsia="pt-BR"/>
        </w:rPr>
        <w:tab/>
      </w:r>
      <w:r w:rsidRPr="00973324">
        <w:rPr>
          <w:rFonts w:cs="Arial"/>
          <w:b/>
          <w:noProof/>
          <w:lang w:val="en-GB"/>
        </w:rPr>
        <w:t>Sprints / sprint backlog</w:t>
      </w:r>
      <w:r w:rsidRPr="00973324">
        <w:rPr>
          <w:rFonts w:cs="Arial"/>
          <w:noProof/>
          <w:lang w:val="en-GB"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  <w:lang w:val="en-GB"/>
        </w:rPr>
        <w:instrText xml:space="preserve"> PAGEREF _Toc73427774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  <w:lang w:val="en-GB"/>
        </w:rPr>
        <w:t>7</w:t>
      </w:r>
      <w:r w:rsidRPr="00973324">
        <w:rPr>
          <w:rFonts w:cs="Arial"/>
          <w:noProof/>
        </w:rPr>
        <w:fldChar w:fldCharType="end"/>
      </w:r>
    </w:p>
    <w:p w14:paraId="581692F6" w14:textId="581352CB" w:rsidR="00A827CA" w:rsidRPr="00973324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973324">
        <w:rPr>
          <w:rFonts w:cs="Arial"/>
          <w:color w:val="000000"/>
        </w:rPr>
        <w:t>3</w:t>
      </w:r>
      <w:r w:rsidRPr="00973324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973324">
        <w:rPr>
          <w:rFonts w:cs="Arial"/>
          <w:color w:val="000000"/>
        </w:rPr>
        <w:t>desenvolvimento do projeto</w:t>
      </w:r>
      <w:r w:rsidRPr="00973324">
        <w:rPr>
          <w:rFonts w:cs="Arial"/>
        </w:rPr>
        <w:tab/>
      </w:r>
      <w:r w:rsidRPr="00973324">
        <w:rPr>
          <w:rFonts w:cs="Arial"/>
        </w:rPr>
        <w:fldChar w:fldCharType="begin"/>
      </w:r>
      <w:r w:rsidRPr="00973324">
        <w:rPr>
          <w:rFonts w:cs="Arial"/>
        </w:rPr>
        <w:instrText xml:space="preserve"> PAGEREF _Toc73427775 \h </w:instrText>
      </w:r>
      <w:r w:rsidRPr="00973324">
        <w:rPr>
          <w:rFonts w:cs="Arial"/>
        </w:rPr>
      </w:r>
      <w:r w:rsidRPr="00973324">
        <w:rPr>
          <w:rFonts w:cs="Arial"/>
        </w:rPr>
        <w:fldChar w:fldCharType="separate"/>
      </w:r>
      <w:r w:rsidRPr="00973324">
        <w:rPr>
          <w:rFonts w:cs="Arial"/>
        </w:rPr>
        <w:t>9</w:t>
      </w:r>
      <w:r w:rsidRPr="00973324">
        <w:rPr>
          <w:rFonts w:cs="Arial"/>
        </w:rPr>
        <w:fldChar w:fldCharType="end"/>
      </w:r>
    </w:p>
    <w:p w14:paraId="7510D49C" w14:textId="3A7FCB11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Solução Técnica – Aquisição de dados Arduino/SIMULADOR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6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9</w:t>
      </w:r>
      <w:r w:rsidRPr="00973324">
        <w:rPr>
          <w:rFonts w:cs="Arial"/>
          <w:noProof/>
        </w:rPr>
        <w:fldChar w:fldCharType="end"/>
      </w:r>
    </w:p>
    <w:p w14:paraId="21B95E6F" w14:textId="5E78E549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Solução Técnica - Aplicaçã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7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9</w:t>
      </w:r>
      <w:r w:rsidRPr="00973324">
        <w:rPr>
          <w:rFonts w:cs="Arial"/>
          <w:noProof/>
        </w:rPr>
        <w:fldChar w:fldCharType="end"/>
      </w:r>
    </w:p>
    <w:p w14:paraId="5F68823E" w14:textId="1F8951B0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Banco de Dados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8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9</w:t>
      </w:r>
      <w:r w:rsidRPr="00973324">
        <w:rPr>
          <w:rFonts w:cs="Arial"/>
          <w:noProof/>
        </w:rPr>
        <w:fldChar w:fldCharType="end"/>
      </w:r>
    </w:p>
    <w:p w14:paraId="47596E06" w14:textId="7961A0F2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Protótipo das telas, lógica e usabilidade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79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9</w:t>
      </w:r>
      <w:r w:rsidRPr="00973324">
        <w:rPr>
          <w:rFonts w:cs="Arial"/>
          <w:noProof/>
        </w:rPr>
        <w:fldChar w:fldCharType="end"/>
      </w:r>
    </w:p>
    <w:p w14:paraId="4CDEAC6D" w14:textId="78D8D2C8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3.5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MÉTRICAS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0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9</w:t>
      </w:r>
      <w:r w:rsidRPr="00973324">
        <w:rPr>
          <w:rFonts w:cs="Arial"/>
          <w:noProof/>
        </w:rPr>
        <w:fldChar w:fldCharType="end"/>
      </w:r>
    </w:p>
    <w:p w14:paraId="1589C00B" w14:textId="73B2C982" w:rsidR="00A827CA" w:rsidRPr="00973324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973324">
        <w:rPr>
          <w:rFonts w:cs="Arial"/>
        </w:rPr>
        <w:t>4</w:t>
      </w:r>
      <w:r w:rsidRPr="00973324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973324">
        <w:rPr>
          <w:rFonts w:cs="Arial"/>
        </w:rPr>
        <w:t>implantação do projeto</w:t>
      </w:r>
      <w:r w:rsidRPr="00973324">
        <w:rPr>
          <w:rFonts w:cs="Arial"/>
        </w:rPr>
        <w:tab/>
      </w:r>
      <w:r w:rsidRPr="00973324">
        <w:rPr>
          <w:rFonts w:cs="Arial"/>
        </w:rPr>
        <w:fldChar w:fldCharType="begin"/>
      </w:r>
      <w:r w:rsidRPr="00973324">
        <w:rPr>
          <w:rFonts w:cs="Arial"/>
        </w:rPr>
        <w:instrText xml:space="preserve"> PAGEREF _Toc73427781 \h </w:instrText>
      </w:r>
      <w:r w:rsidRPr="00973324">
        <w:rPr>
          <w:rFonts w:cs="Arial"/>
        </w:rPr>
      </w:r>
      <w:r w:rsidRPr="00973324">
        <w:rPr>
          <w:rFonts w:cs="Arial"/>
        </w:rPr>
        <w:fldChar w:fldCharType="separate"/>
      </w:r>
      <w:r w:rsidRPr="00973324">
        <w:rPr>
          <w:rFonts w:cs="Arial"/>
        </w:rPr>
        <w:t>11</w:t>
      </w:r>
      <w:r w:rsidRPr="00973324">
        <w:rPr>
          <w:rFonts w:cs="Arial"/>
        </w:rPr>
        <w:fldChar w:fldCharType="end"/>
      </w:r>
    </w:p>
    <w:p w14:paraId="609935CB" w14:textId="440ED63B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Manual de Instalação da soluçã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2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11</w:t>
      </w:r>
      <w:r w:rsidRPr="00973324">
        <w:rPr>
          <w:rFonts w:cs="Arial"/>
          <w:noProof/>
        </w:rPr>
        <w:fldChar w:fldCharType="end"/>
      </w:r>
    </w:p>
    <w:p w14:paraId="70B197BE" w14:textId="3B4E1D70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Processo de Atendimento e Suporte / FERRAMENTA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3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11</w:t>
      </w:r>
      <w:r w:rsidRPr="00973324">
        <w:rPr>
          <w:rFonts w:cs="Arial"/>
          <w:noProof/>
        </w:rPr>
        <w:fldChar w:fldCharType="end"/>
      </w:r>
    </w:p>
    <w:p w14:paraId="68173C8C" w14:textId="09034ECB" w:rsidR="00A827CA" w:rsidRPr="00973324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973324">
        <w:rPr>
          <w:rFonts w:cs="Arial"/>
        </w:rPr>
        <w:t>5</w:t>
      </w:r>
      <w:r w:rsidRPr="00973324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973324">
        <w:rPr>
          <w:rFonts w:cs="Arial"/>
        </w:rPr>
        <w:t>CONCLUSÕES</w:t>
      </w:r>
      <w:r w:rsidRPr="00973324">
        <w:rPr>
          <w:rFonts w:cs="Arial"/>
        </w:rPr>
        <w:tab/>
      </w:r>
      <w:r w:rsidRPr="00973324">
        <w:rPr>
          <w:rFonts w:cs="Arial"/>
        </w:rPr>
        <w:fldChar w:fldCharType="begin"/>
      </w:r>
      <w:r w:rsidRPr="00973324">
        <w:rPr>
          <w:rFonts w:cs="Arial"/>
        </w:rPr>
        <w:instrText xml:space="preserve"> PAGEREF _Toc73427784 \h </w:instrText>
      </w:r>
      <w:r w:rsidRPr="00973324">
        <w:rPr>
          <w:rFonts w:cs="Arial"/>
        </w:rPr>
      </w:r>
      <w:r w:rsidRPr="00973324">
        <w:rPr>
          <w:rFonts w:cs="Arial"/>
        </w:rPr>
        <w:fldChar w:fldCharType="separate"/>
      </w:r>
      <w:r w:rsidRPr="00973324">
        <w:rPr>
          <w:rFonts w:cs="Arial"/>
        </w:rPr>
        <w:t>13</w:t>
      </w:r>
      <w:r w:rsidRPr="00973324">
        <w:rPr>
          <w:rFonts w:cs="Arial"/>
        </w:rPr>
        <w:fldChar w:fldCharType="end"/>
      </w:r>
    </w:p>
    <w:p w14:paraId="5E7AAFAF" w14:textId="798EE82E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5.1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resultados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5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13</w:t>
      </w:r>
      <w:r w:rsidRPr="00973324">
        <w:rPr>
          <w:rFonts w:cs="Arial"/>
          <w:noProof/>
        </w:rPr>
        <w:fldChar w:fldCharType="end"/>
      </w:r>
    </w:p>
    <w:p w14:paraId="23B2AAD6" w14:textId="4C8D3470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Processo de aprendizado com o projet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6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13</w:t>
      </w:r>
      <w:r w:rsidRPr="00973324">
        <w:rPr>
          <w:rFonts w:cs="Arial"/>
          <w:noProof/>
        </w:rPr>
        <w:fldChar w:fldCharType="end"/>
      </w:r>
    </w:p>
    <w:p w14:paraId="18509A8D" w14:textId="6C998D5F" w:rsidR="00A827CA" w:rsidRPr="00973324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973324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973324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973324">
        <w:rPr>
          <w:rFonts w:cs="Arial"/>
          <w:b/>
          <w:noProof/>
        </w:rPr>
        <w:t>Considerações finais sobre A evolução da solução</w:t>
      </w:r>
      <w:r w:rsidRPr="00973324">
        <w:rPr>
          <w:rFonts w:cs="Arial"/>
          <w:noProof/>
        </w:rPr>
        <w:tab/>
      </w:r>
      <w:r w:rsidRPr="00973324">
        <w:rPr>
          <w:rFonts w:cs="Arial"/>
          <w:noProof/>
        </w:rPr>
        <w:fldChar w:fldCharType="begin"/>
      </w:r>
      <w:r w:rsidRPr="00973324">
        <w:rPr>
          <w:rFonts w:cs="Arial"/>
          <w:noProof/>
        </w:rPr>
        <w:instrText xml:space="preserve"> PAGEREF _Toc73427787 \h </w:instrText>
      </w:r>
      <w:r w:rsidRPr="00973324">
        <w:rPr>
          <w:rFonts w:cs="Arial"/>
          <w:noProof/>
        </w:rPr>
      </w:r>
      <w:r w:rsidRPr="00973324">
        <w:rPr>
          <w:rFonts w:cs="Arial"/>
          <w:noProof/>
        </w:rPr>
        <w:fldChar w:fldCharType="separate"/>
      </w:r>
      <w:r w:rsidRPr="00973324">
        <w:rPr>
          <w:rFonts w:cs="Arial"/>
          <w:noProof/>
        </w:rPr>
        <w:t>13</w:t>
      </w:r>
      <w:r w:rsidRPr="00973324">
        <w:rPr>
          <w:rFonts w:cs="Arial"/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73324">
        <w:rPr>
          <w:rFonts w:cs="Arial"/>
        </w:rPr>
        <w:t>ReferÊncias</w:t>
      </w:r>
      <w:r w:rsidRPr="00973324">
        <w:rPr>
          <w:rFonts w:cs="Arial"/>
        </w:rP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2420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973324" w:rsidRDefault="003F4E12" w:rsidP="00ED29B0">
      <w:pPr>
        <w:pStyle w:val="Ttulo1"/>
      </w:pPr>
      <w:bookmarkStart w:id="4" w:name="_Toc73427763"/>
      <w:bookmarkEnd w:id="2"/>
      <w:bookmarkEnd w:id="3"/>
      <w:r w:rsidRPr="00973324">
        <w:lastRenderedPageBreak/>
        <w:t>VISÃO DO PROJETO</w:t>
      </w:r>
      <w:bookmarkEnd w:id="4"/>
    </w:p>
    <w:p w14:paraId="0FB1953D" w14:textId="7785F485" w:rsidR="00370E34" w:rsidRPr="00477AA4" w:rsidRDefault="00370E34" w:rsidP="003F4E12">
      <w:pPr>
        <w:pStyle w:val="Ttulo2"/>
        <w:rPr>
          <w:b/>
        </w:rPr>
      </w:pPr>
      <w:r w:rsidRPr="00973324">
        <w:rPr>
          <w:b/>
        </w:rPr>
        <w:tab/>
      </w:r>
      <w:bookmarkStart w:id="5" w:name="_Toc73427764"/>
      <w:r w:rsidR="00F45590" w:rsidRPr="00973324">
        <w:rPr>
          <w:b/>
        </w:rPr>
        <w:t>APRESENTAÇÃ</w:t>
      </w:r>
      <w:r w:rsidR="003F4E12" w:rsidRPr="00973324">
        <w:rPr>
          <w:b/>
        </w:rPr>
        <w:t>O DO GRUPO</w:t>
      </w:r>
      <w:bookmarkEnd w:id="5"/>
      <w:r w:rsidR="001F502E" w:rsidRPr="00973324">
        <w:rPr>
          <w:b/>
        </w:rPr>
        <w:t xml:space="preserve"> </w:t>
      </w:r>
    </w:p>
    <w:p w14:paraId="31E3EC03" w14:textId="4083D5F7" w:rsidR="00EE21D6" w:rsidRDefault="00EE21D6" w:rsidP="003F4E12">
      <w:pPr>
        <w:rPr>
          <w:noProof/>
        </w:rPr>
      </w:pPr>
      <w:r w:rsidRPr="00973324">
        <w:rPr>
          <w:rFonts w:cs="Arial"/>
          <w:noProof/>
        </w:rPr>
        <w:tab/>
        <w:t xml:space="preserve">Somos a </w:t>
      </w:r>
      <w:r w:rsidR="00973324">
        <w:rPr>
          <w:rFonts w:cs="Arial"/>
          <w:noProof/>
        </w:rPr>
        <w:t>T</w:t>
      </w:r>
      <w:r w:rsidRPr="00973324">
        <w:rPr>
          <w:rFonts w:cs="Arial"/>
          <w:noProof/>
        </w:rPr>
        <w:t>ermoIO</w:t>
      </w:r>
      <w:r>
        <w:rPr>
          <w:noProof/>
        </w:rPr>
        <w:t>, equipe compos</w:t>
      </w:r>
      <w:r w:rsidRPr="00EE21D6">
        <w:rPr>
          <w:noProof/>
        </w:rPr>
        <w:t>t</w:t>
      </w:r>
      <w:r>
        <w:rPr>
          <w:noProof/>
        </w:rPr>
        <w:t>a dos in</w:t>
      </w:r>
      <w:r w:rsidRPr="00EE21D6">
        <w:rPr>
          <w:noProof/>
        </w:rPr>
        <w:t>t</w:t>
      </w:r>
      <w:r>
        <w:rPr>
          <w:noProof/>
        </w:rPr>
        <w:t>egran</w:t>
      </w:r>
      <w:r w:rsidRPr="00EE21D6">
        <w:rPr>
          <w:noProof/>
        </w:rPr>
        <w:t>t</w:t>
      </w:r>
      <w:r>
        <w:rPr>
          <w:noProof/>
        </w:rPr>
        <w:t>es: Breno Fraga dos Anjos, Flávia de Oliveira Silva, Giovana Rodrigues do Nascimen</w:t>
      </w:r>
      <w:r w:rsidRPr="00EE21D6">
        <w:rPr>
          <w:noProof/>
        </w:rPr>
        <w:t>t</w:t>
      </w:r>
      <w:r>
        <w:rPr>
          <w:noProof/>
        </w:rPr>
        <w:t>o, João Henrique Sebas</w:t>
      </w:r>
      <w:r w:rsidRPr="00EE21D6">
        <w:rPr>
          <w:noProof/>
        </w:rPr>
        <w:t>t</w:t>
      </w:r>
      <w:r>
        <w:rPr>
          <w:noProof/>
        </w:rPr>
        <w:t>ião Lima, João Vic</w:t>
      </w:r>
      <w:r w:rsidRPr="00EE21D6">
        <w:rPr>
          <w:noProof/>
        </w:rPr>
        <w:t>t</w:t>
      </w:r>
      <w:r>
        <w:rPr>
          <w:noProof/>
        </w:rPr>
        <w:t xml:space="preserve">or Nunes Ribeiro e Luiz Henrique Moreira da Paz. </w:t>
      </w:r>
    </w:p>
    <w:p w14:paraId="5AAC1B73" w14:textId="0EBD1F8D" w:rsidR="00EE21D6" w:rsidRDefault="00EE21D6" w:rsidP="003F4E12">
      <w:pPr>
        <w:rPr>
          <w:noProof/>
        </w:rPr>
      </w:pPr>
      <w:r>
        <w:rPr>
          <w:noProof/>
        </w:rPr>
        <w:drawing>
          <wp:inline distT="0" distB="0" distL="0" distR="0" wp14:anchorId="241ADA77" wp14:editId="2F11F7A0">
            <wp:extent cx="5657850" cy="1414463"/>
            <wp:effectExtent l="0" t="0" r="0" b="0"/>
            <wp:docPr id="2" name="Imagem 2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758" cy="14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A2D9" w14:textId="4C0FF5B3" w:rsidR="00EE21D6" w:rsidRPr="00973324" w:rsidRDefault="00A81739" w:rsidP="00A81739">
      <w:pPr>
        <w:jc w:val="center"/>
        <w:rPr>
          <w:i/>
          <w:iCs/>
          <w:noProof/>
          <w:sz w:val="20"/>
          <w:szCs w:val="20"/>
        </w:rPr>
      </w:pPr>
      <w:r w:rsidRPr="00973324">
        <w:rPr>
          <w:i/>
          <w:iCs/>
          <w:noProof/>
          <w:sz w:val="20"/>
          <w:szCs w:val="20"/>
        </w:rPr>
        <w:t>Logo oficial termoIO</w:t>
      </w:r>
    </w:p>
    <w:p w14:paraId="61DB8CB8" w14:textId="77777777" w:rsidR="00EE21D6" w:rsidRDefault="00EE21D6" w:rsidP="003F4E12">
      <w:pPr>
        <w:rPr>
          <w:noProof/>
        </w:rPr>
      </w:pPr>
    </w:p>
    <w:p w14:paraId="2A6AAE16" w14:textId="0EE840EE" w:rsidR="00A81739" w:rsidRPr="00047709" w:rsidRDefault="00A81739" w:rsidP="00A53FEA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</w:t>
      </w:r>
      <w:r w:rsidR="00084588">
        <w:rPr>
          <w:b/>
        </w:rPr>
        <w:t>ONTEXTO</w:t>
      </w:r>
      <w:bookmarkEnd w:id="6"/>
    </w:p>
    <w:p w14:paraId="30CE7F71" w14:textId="026A4519" w:rsidR="0000249C" w:rsidRDefault="00A81739" w:rsidP="00A53FEA">
      <w:r>
        <w:tab/>
        <w:t>Nosso mercado encon</w:t>
      </w:r>
      <w:r w:rsidRPr="00A81739">
        <w:t>t</w:t>
      </w:r>
      <w:r>
        <w:t>ra-se principalmen</w:t>
      </w:r>
      <w:r w:rsidRPr="00A81739">
        <w:t>t</w:t>
      </w:r>
      <w:r>
        <w:t>e no cenário da pandemia de COVID-19 a</w:t>
      </w:r>
      <w:r w:rsidRPr="00A81739">
        <w:t>t</w:t>
      </w:r>
      <w:r>
        <w:t>ual, vis</w:t>
      </w:r>
      <w:r w:rsidRPr="00A81739">
        <w:t>t</w:t>
      </w:r>
      <w:r>
        <w:t xml:space="preserve">o que nossas soluções com </w:t>
      </w:r>
      <w:r w:rsidRPr="00A81739">
        <w:t>t</w:t>
      </w:r>
      <w:r>
        <w:t>empera</w:t>
      </w:r>
      <w:r w:rsidRPr="00A81739">
        <w:t>t</w:t>
      </w:r>
      <w:r>
        <w:t>ura vão prevenir quaisquer prejuízos majori</w:t>
      </w:r>
      <w:r w:rsidRPr="00A81739">
        <w:t>t</w:t>
      </w:r>
      <w:r>
        <w:t>ários com doenças con</w:t>
      </w:r>
      <w:r w:rsidRPr="00A81739">
        <w:t>t</w:t>
      </w:r>
      <w:r>
        <w:t>agiosas causadoras da febre, en</w:t>
      </w:r>
      <w:r w:rsidRPr="00A81739">
        <w:t>t</w:t>
      </w:r>
      <w:r>
        <w:t>re</w:t>
      </w:r>
      <w:r w:rsidRPr="00A81739">
        <w:t>t</w:t>
      </w:r>
      <w:r>
        <w:t>an</w:t>
      </w:r>
      <w:r w:rsidRPr="00A81739">
        <w:t>t</w:t>
      </w:r>
      <w:r>
        <w:t>o, nosso proje</w:t>
      </w:r>
      <w:r w:rsidRPr="00A81739">
        <w:t>t</w:t>
      </w:r>
      <w:r>
        <w:t>o visa a viabilidade em um cenário pós-pandemia e um novo normal, vis</w:t>
      </w:r>
      <w:r w:rsidRPr="00A81739">
        <w:t>t</w:t>
      </w:r>
      <w:r>
        <w:t>o que as mesmas doenças</w:t>
      </w:r>
      <w:r w:rsidR="00E14B75">
        <w:t xml:space="preserve"> (</w:t>
      </w:r>
      <w:r w:rsidRPr="00A81739">
        <w:t>t</w:t>
      </w:r>
      <w:r>
        <w:t>endo a febre um sin</w:t>
      </w:r>
      <w:r w:rsidRPr="00A81739">
        <w:t>t</w:t>
      </w:r>
      <w:r>
        <w:t>oma majori</w:t>
      </w:r>
      <w:r w:rsidRPr="00A81739">
        <w:t>t</w:t>
      </w:r>
      <w:r>
        <w:t>ário</w:t>
      </w:r>
      <w:r w:rsidR="00E14B75">
        <w:t>)</w:t>
      </w:r>
      <w:r>
        <w:t xml:space="preserve">, se </w:t>
      </w:r>
      <w:r w:rsidRPr="00A81739">
        <w:t>t</w:t>
      </w:r>
      <w:r>
        <w:t xml:space="preserve">ornarão um problema com maior visibilidade em </w:t>
      </w:r>
      <w:r w:rsidRPr="00A81739">
        <w:t>t</w:t>
      </w:r>
      <w:r>
        <w:t>al cenário. A gripe comum, por exemplo, é responsável por 10% das fal</w:t>
      </w:r>
      <w:r w:rsidRPr="00A81739">
        <w:t>t</w:t>
      </w:r>
      <w:r>
        <w:t>as</w:t>
      </w:r>
      <w:r w:rsidR="00C8051E">
        <w:t xml:space="preserve"> e com custos indiretos de US$ 15 bilhões/ano</w:t>
      </w:r>
      <w:r>
        <w:t xml:space="preserve">, segundo a </w:t>
      </w:r>
      <w:proofErr w:type="gramStart"/>
      <w:r>
        <w:t>AGSSO(</w:t>
      </w:r>
      <w:proofErr w:type="gramEnd"/>
      <w:r>
        <w:t>1)</w:t>
      </w:r>
      <w:r w:rsidR="0000249C">
        <w:t xml:space="preserve">. A sustentabilidade é levada em conta, visto que o contágio por tais doenças será evitado. </w:t>
      </w:r>
    </w:p>
    <w:p w14:paraId="3431950C" w14:textId="6E3069BB" w:rsidR="00A81739" w:rsidRPr="003F4E12" w:rsidRDefault="0000249C" w:rsidP="00A53FEA">
      <w:r>
        <w:tab/>
        <w:t>Além disso, a questão do desperdício com nossas soluções será nula, visto que será necessário apenas um registro de ponto “</w:t>
      </w:r>
      <w:proofErr w:type="spellStart"/>
      <w:r w:rsidR="00A85AF9">
        <w:t>T</w:t>
      </w:r>
      <w:r>
        <w:t>ermoIO</w:t>
      </w:r>
      <w:proofErr w:type="spellEnd"/>
      <w:r>
        <w:t xml:space="preserve">” com um sensor para um setor inteiro, funcionando em tempo integral e que todos os funcionários reutilizarão em escala diária. O mesmo pode ser dito </w:t>
      </w:r>
      <w:r w:rsidR="00CF7D3D">
        <w:t>sobre</w:t>
      </w:r>
      <w:r>
        <w:t xml:space="preserve"> os custos, visto que o empregador necessitará apenas arcar com o custo da solução “</w:t>
      </w:r>
      <w:proofErr w:type="spellStart"/>
      <w:r w:rsidR="00A85AF9">
        <w:t>T</w:t>
      </w:r>
      <w:r>
        <w:t>ermoIO</w:t>
      </w:r>
      <w:proofErr w:type="spellEnd"/>
      <w:r>
        <w:t xml:space="preserve">” e os equipamentos para sustentá-la apenas uma vez. </w:t>
      </w:r>
    </w:p>
    <w:p w14:paraId="19E27546" w14:textId="7B3C1DC8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 xml:space="preserve">Problema / </w:t>
      </w:r>
      <w:r w:rsidR="00A81739">
        <w:rPr>
          <w:b/>
        </w:rPr>
        <w:t xml:space="preserve"> </w:t>
      </w:r>
      <w:r w:rsidRPr="00084588">
        <w:rPr>
          <w:b/>
        </w:rPr>
        <w:t xml:space="preserve"> do projeto</w:t>
      </w:r>
      <w:bookmarkEnd w:id="8"/>
    </w:p>
    <w:p w14:paraId="35EA34EA" w14:textId="0101181A" w:rsidR="003F4E12" w:rsidRDefault="00E50F96" w:rsidP="003712CA">
      <w:r>
        <w:tab/>
        <w:t>A falta e falha da detecção de enfermidades no ambiente empresarial, tendo em vista as que possuem a febre como um sintoma majoritário, visto que elas podem ser contagiosas, assim, prejudicando uma grande quantidade de funcionários por setor.</w:t>
      </w:r>
    </w:p>
    <w:p w14:paraId="22063F3D" w14:textId="2C947100" w:rsidR="00E50F96" w:rsidRDefault="00E50F96" w:rsidP="003712CA">
      <w:r>
        <w:tab/>
        <w:t>Ademais que tais doenças podem afastar o funcionário por longos dias e custar aos cofres do empregador diretamente ou indiretamente. Riscos desnecessários por doenças usualmente fáceis de se evitar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0441DB7" w14:textId="2965D4FF" w:rsidR="00EE38A3" w:rsidRDefault="00E50F96" w:rsidP="003F4E12">
      <w:r>
        <w:tab/>
        <w:t xml:space="preserve">A solução </w:t>
      </w:r>
      <w:proofErr w:type="spellStart"/>
      <w:r w:rsidR="00A85AF9">
        <w:t>T</w:t>
      </w:r>
      <w:r>
        <w:t>ermoIO</w:t>
      </w:r>
      <w:proofErr w:type="spellEnd"/>
      <w:r>
        <w:t xml:space="preserve"> possui </w:t>
      </w:r>
      <w:r w:rsidR="00EE38A3">
        <w:t xml:space="preserve">um sensor de temperatura LM35 </w:t>
      </w:r>
      <w:r w:rsidR="00641C8F">
        <w:t xml:space="preserve">e um monitor LCD </w:t>
      </w:r>
      <w:r w:rsidR="00EE38A3">
        <w:t>acoplado a um Arduino e r</w:t>
      </w:r>
      <w:r w:rsidR="00A85AF9">
        <w:t>elógio</w:t>
      </w:r>
      <w:r w:rsidR="00EE38A3">
        <w:t xml:space="preserve"> de ponto. O funcionário antes de entrar em seu setor para mais um dia de trabalho, terá sua temperatura medida pela solução </w:t>
      </w:r>
      <w:proofErr w:type="spellStart"/>
      <w:r w:rsidR="00A85AF9">
        <w:t>T</w:t>
      </w:r>
      <w:r w:rsidR="00EE38A3">
        <w:t>ermoIO</w:t>
      </w:r>
      <w:proofErr w:type="spellEnd"/>
      <w:r w:rsidR="00EE38A3">
        <w:t>. Caso esteja em uma boa condição, ou seja, com sua temperatura corporal em um estado regular, será liberado para o trabalho. Caso contrário,</w:t>
      </w:r>
      <w:r w:rsidR="00C669F6">
        <w:t xml:space="preserve"> um e-mail será</w:t>
      </w:r>
      <w:r w:rsidR="00EE38A3">
        <w:t xml:space="preserve"> encaminhado para o RH da empresa, e será notificado no dashboard do site para análise de dados futuras. Com esses dados, será fornecido possíveis soluções e alternativas para evitar mais casos de temperaturas atípicas. </w:t>
      </w:r>
    </w:p>
    <w:p w14:paraId="59A00C77" w14:textId="77777777" w:rsidR="0026398B" w:rsidRPr="0026398B" w:rsidRDefault="00CE6EFB" w:rsidP="00DC1DA9">
      <w:pPr>
        <w:pStyle w:val="Ttulo2"/>
        <w:jc w:val="left"/>
      </w:pPr>
      <w:bookmarkStart w:id="10" w:name="_Toc73427768"/>
      <w:r w:rsidRPr="0026398B">
        <w:rPr>
          <w:b/>
        </w:rPr>
        <w:lastRenderedPageBreak/>
        <w:t>diagrama da solu</w:t>
      </w:r>
      <w:r w:rsidR="0026398B" w:rsidRPr="0026398B">
        <w:rPr>
          <w:b/>
        </w:rPr>
        <w:t>ç</w:t>
      </w:r>
      <w:r w:rsidRPr="0026398B">
        <w:rPr>
          <w:b/>
        </w:rPr>
        <w:t>ão</w:t>
      </w:r>
      <w:bookmarkEnd w:id="10"/>
    </w:p>
    <w:p w14:paraId="4813ED07" w14:textId="0975C79D" w:rsidR="003F4E12" w:rsidRDefault="0026398B" w:rsidP="00477AA4">
      <w:pPr>
        <w:pStyle w:val="Ttulo2"/>
        <w:numPr>
          <w:ilvl w:val="0"/>
          <w:numId w:val="0"/>
        </w:numPr>
        <w:ind w:left="576"/>
        <w:jc w:val="center"/>
      </w:pPr>
      <w:r>
        <w:rPr>
          <w:noProof/>
        </w:rPr>
        <w:drawing>
          <wp:inline distT="0" distB="0" distL="0" distR="0" wp14:anchorId="4285FD4B" wp14:editId="130A33E6">
            <wp:extent cx="4108779" cy="581760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951" cy="58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956" w14:textId="77777777" w:rsidR="0026398B" w:rsidRPr="0026398B" w:rsidRDefault="0026398B" w:rsidP="0026398B"/>
    <w:p w14:paraId="45F6F509" w14:textId="77777777" w:rsidR="0026398B" w:rsidRDefault="0026398B" w:rsidP="003F4E12"/>
    <w:p w14:paraId="2D0B5FD2" w14:textId="536788C6" w:rsidR="0026398B" w:rsidRDefault="0026398B" w:rsidP="003F4E12">
      <w:pPr>
        <w:sectPr w:rsidR="0026398B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4B023027" w14:textId="3397BD7D" w:rsidR="0026398B" w:rsidRPr="00495437" w:rsidRDefault="00124F5F" w:rsidP="00124F5F">
      <w:pPr>
        <w:pStyle w:val="Ttulo2"/>
        <w:rPr>
          <w:b/>
        </w:rPr>
      </w:pPr>
      <w:bookmarkStart w:id="12" w:name="_Toc73427770"/>
      <w:r w:rsidRPr="00495437">
        <w:rPr>
          <w:b/>
        </w:rPr>
        <w:t>Definição da Equipe do projeto</w:t>
      </w:r>
      <w:bookmarkEnd w:id="12"/>
      <w:r w:rsidR="00A10A2D" w:rsidRPr="00495437">
        <w:rPr>
          <w:b/>
        </w:rPr>
        <w:t xml:space="preserve"> </w:t>
      </w:r>
    </w:p>
    <w:p w14:paraId="211B4CAE" w14:textId="6F982BDB" w:rsidR="00BB794B" w:rsidRDefault="00DC1DA9" w:rsidP="00124F5F">
      <w:r>
        <w:tab/>
        <w:t xml:space="preserve">A equipe </w:t>
      </w:r>
      <w:proofErr w:type="spellStart"/>
      <w:r w:rsidR="00A85AF9">
        <w:t>T</w:t>
      </w:r>
      <w:r>
        <w:t>ermoIO</w:t>
      </w:r>
      <w:proofErr w:type="spellEnd"/>
      <w:r>
        <w:t>, composta pelos seis integrantes citados acima, funciona em um modelo Scrum de metodologia ágil. Sendo a Scrum Master da equipe a integrante</w:t>
      </w:r>
      <w:r w:rsidR="003D1B42">
        <w:t xml:space="preserve"> Giovana Nascimento</w:t>
      </w:r>
      <w:r>
        <w:t>.</w:t>
      </w:r>
      <w:r w:rsidR="003D1B42">
        <w:t xml:space="preserve"> O </w:t>
      </w:r>
      <w:proofErr w:type="spellStart"/>
      <w:r w:rsidR="003D1B42">
        <w:t>Product</w:t>
      </w:r>
      <w:proofErr w:type="spellEnd"/>
      <w:r w:rsidR="003D1B42">
        <w:t xml:space="preserve"> </w:t>
      </w:r>
      <w:proofErr w:type="spellStart"/>
      <w:r w:rsidR="003D1B42">
        <w:t>Owner</w:t>
      </w:r>
      <w:proofErr w:type="spellEnd"/>
      <w:r w:rsidR="003D1B42">
        <w:t xml:space="preserve"> do grupo, responsável pela coordenação do time é a integrante Flávia de Oliveira Silva. </w:t>
      </w:r>
      <w:r>
        <w:t xml:space="preserve">O backlog do projeto foi feito com toda a equipe, formando de maneira auto-organizada um time de desenvolvimento focado em ter a cada reunião, realizadas duas vezes por semana, mais um passo realizado. </w:t>
      </w:r>
      <w:r w:rsidR="005F3EF1">
        <w:t>O front-</w:t>
      </w:r>
      <w:proofErr w:type="spellStart"/>
      <w:r w:rsidR="005F3EF1">
        <w:t>end</w:t>
      </w:r>
      <w:proofErr w:type="spellEnd"/>
      <w:r w:rsidR="005F3EF1">
        <w:t xml:space="preserve"> foi desenvolvido por todos do grupo, o mesmo pode ser dito sobre a </w:t>
      </w:r>
      <w:proofErr w:type="spellStart"/>
      <w:r w:rsidR="005F3EF1">
        <w:t>protipação</w:t>
      </w:r>
      <w:proofErr w:type="spellEnd"/>
      <w:r w:rsidR="005F3EF1">
        <w:t xml:space="preserve"> do projeto e da documentação.</w:t>
      </w:r>
      <w:r w:rsidR="00676B99">
        <w:t xml:space="preserve"> </w:t>
      </w:r>
    </w:p>
    <w:p w14:paraId="70DCA1F7" w14:textId="54748B81" w:rsidR="00676B99" w:rsidRDefault="00676B99" w:rsidP="00124F5F">
      <w:r>
        <w:tab/>
        <w:t>Todo o projeto foi realizado em reuni</w:t>
      </w:r>
      <w:r w:rsidR="00F71670">
        <w:t>ões de forma periódica</w:t>
      </w:r>
      <w:r>
        <w:t>, e</w:t>
      </w:r>
      <w:r w:rsidR="00F71670">
        <w:t xml:space="preserve"> todos do grupo deram suas</w:t>
      </w:r>
      <w:r>
        <w:t xml:space="preserve"> opiniões e</w:t>
      </w:r>
      <w:r w:rsidR="00F71670">
        <w:t xml:space="preserve"> foram </w:t>
      </w:r>
      <w:r>
        <w:t xml:space="preserve">respeitadas </w:t>
      </w:r>
      <w:r w:rsidR="00F71670">
        <w:t>de forma mútua.</w:t>
      </w:r>
      <w:r w:rsidR="00103A9B">
        <w:t xml:space="preserve"> Consequentemente, o já mencionado time de desenvolvimento foi participativo. </w:t>
      </w:r>
      <w:r w:rsidR="00515742">
        <w:t xml:space="preserve">Entretanto, em algumas oportunidades, certas tarefas foram distribuídas em subequipes. </w:t>
      </w:r>
    </w:p>
    <w:p w14:paraId="09E2F69D" w14:textId="58A4FCA0" w:rsidR="00370E34" w:rsidRDefault="00370E34" w:rsidP="00151454"/>
    <w:p w14:paraId="36D8D2B1" w14:textId="5E872CCE" w:rsidR="00370E34" w:rsidRPr="00200A06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C09DA9F" w14:textId="0A873AA9" w:rsidR="00DC1DA9" w:rsidRDefault="00DC1DA9" w:rsidP="00EB4A20">
      <w:r>
        <w:tab/>
        <w:t>Nosso processo de gestão de backlog e entregáveis foi utilizando a ferramenta “</w:t>
      </w:r>
      <w:proofErr w:type="spellStart"/>
      <w:r>
        <w:t>Trello</w:t>
      </w:r>
      <w:proofErr w:type="spellEnd"/>
      <w:r>
        <w:t>”, também utilizada por nós para quaisquer divisões de tarefas e visualização das próximas etapas a serem concluídas em nosso projeto. As tarefas normalmente foram divididas em dois pilares: Realização do Site Institucional com ferramentas envolvendo o mesmo, e a documentação do projeto. (Exemplo: parte da equipe fica com desenvolver os entregáveis de BD e corrigir erros de CSS/HTML enquanto a outra parte corrige os erros de LLD/HLD e faz parte da documentação necessária.)</w:t>
      </w:r>
    </w:p>
    <w:p w14:paraId="00E21787" w14:textId="66994447" w:rsidR="005A1BF9" w:rsidRDefault="005A1BF9" w:rsidP="00EB4A20">
      <w:r>
        <w:rPr>
          <w:noProof/>
        </w:rPr>
        <w:lastRenderedPageBreak/>
        <w:drawing>
          <wp:inline distT="0" distB="0" distL="0" distR="0" wp14:anchorId="17C98C9A" wp14:editId="6C8C8A0F">
            <wp:extent cx="5760720" cy="2917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481D" w14:textId="3BD76EF7" w:rsidR="005A1BF9" w:rsidRDefault="005A1BF9" w:rsidP="005A1BF9">
      <w:pPr>
        <w:jc w:val="center"/>
        <w:rPr>
          <w:i/>
          <w:iCs/>
          <w:sz w:val="20"/>
          <w:szCs w:val="20"/>
        </w:rPr>
      </w:pPr>
      <w:r w:rsidRPr="00A85AF9">
        <w:rPr>
          <w:i/>
          <w:iCs/>
          <w:sz w:val="20"/>
          <w:szCs w:val="20"/>
        </w:rPr>
        <w:t xml:space="preserve">Print do </w:t>
      </w:r>
      <w:proofErr w:type="spellStart"/>
      <w:r w:rsidRPr="00A85AF9">
        <w:rPr>
          <w:i/>
          <w:iCs/>
          <w:sz w:val="20"/>
          <w:szCs w:val="20"/>
        </w:rPr>
        <w:t>trello</w:t>
      </w:r>
      <w:proofErr w:type="spellEnd"/>
      <w:r w:rsidRPr="00A85AF9">
        <w:rPr>
          <w:i/>
          <w:iCs/>
          <w:sz w:val="20"/>
          <w:szCs w:val="20"/>
        </w:rPr>
        <w:t xml:space="preserve"> (backlog) da equipe </w:t>
      </w:r>
      <w:proofErr w:type="spellStart"/>
      <w:r w:rsidRPr="00A85AF9">
        <w:rPr>
          <w:i/>
          <w:iCs/>
          <w:sz w:val="20"/>
          <w:szCs w:val="20"/>
        </w:rPr>
        <w:t>termoIO</w:t>
      </w:r>
      <w:proofErr w:type="spellEnd"/>
    </w:p>
    <w:p w14:paraId="52C8BDB1" w14:textId="77777777" w:rsidR="00A85AF9" w:rsidRPr="00A85AF9" w:rsidRDefault="00A85AF9" w:rsidP="005A1BF9">
      <w:pPr>
        <w:jc w:val="center"/>
        <w:rPr>
          <w:i/>
          <w:iCs/>
          <w:sz w:val="20"/>
          <w:szCs w:val="20"/>
        </w:rPr>
      </w:pPr>
    </w:p>
    <w:p w14:paraId="5281A090" w14:textId="2196801E" w:rsidR="005A1BF9" w:rsidRDefault="005A1BF9" w:rsidP="005A1BF9">
      <w:pPr>
        <w:rPr>
          <w:i/>
          <w:iCs/>
        </w:rPr>
      </w:pPr>
      <w:r>
        <w:rPr>
          <w:noProof/>
        </w:rPr>
        <w:drawing>
          <wp:inline distT="0" distB="0" distL="0" distR="0" wp14:anchorId="5CAB53CA" wp14:editId="3B2869C5">
            <wp:extent cx="5760720" cy="2949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230" w14:textId="512263EE" w:rsidR="005A1BF9" w:rsidRPr="00A85AF9" w:rsidRDefault="005A1BF9" w:rsidP="005A1BF9">
      <w:pPr>
        <w:jc w:val="center"/>
        <w:rPr>
          <w:i/>
          <w:iCs/>
          <w:sz w:val="20"/>
          <w:szCs w:val="20"/>
        </w:rPr>
      </w:pPr>
      <w:r w:rsidRPr="00A85AF9">
        <w:rPr>
          <w:i/>
          <w:iCs/>
          <w:sz w:val="20"/>
          <w:szCs w:val="20"/>
        </w:rPr>
        <w:t xml:space="preserve">Print do </w:t>
      </w:r>
      <w:proofErr w:type="spellStart"/>
      <w:r w:rsidRPr="00A85AF9">
        <w:rPr>
          <w:i/>
          <w:iCs/>
          <w:sz w:val="20"/>
          <w:szCs w:val="20"/>
        </w:rPr>
        <w:t>trello</w:t>
      </w:r>
      <w:proofErr w:type="spellEnd"/>
      <w:r w:rsidRPr="00A85AF9">
        <w:rPr>
          <w:i/>
          <w:iCs/>
          <w:sz w:val="20"/>
          <w:szCs w:val="20"/>
        </w:rPr>
        <w:t xml:space="preserve"> da equipe </w:t>
      </w:r>
      <w:proofErr w:type="spellStart"/>
      <w:r w:rsidRPr="00A85AF9">
        <w:rPr>
          <w:i/>
          <w:iCs/>
          <w:sz w:val="20"/>
          <w:szCs w:val="20"/>
        </w:rPr>
        <w:t>termoIO</w:t>
      </w:r>
      <w:proofErr w:type="spellEnd"/>
    </w:p>
    <w:p w14:paraId="2F607D06" w14:textId="77777777" w:rsidR="005A1BF9" w:rsidRPr="005A1BF9" w:rsidRDefault="005A1BF9" w:rsidP="005A1BF9">
      <w:pPr>
        <w:jc w:val="center"/>
        <w:rPr>
          <w:i/>
          <w:iCs/>
        </w:rPr>
      </w:pPr>
    </w:p>
    <w:p w14:paraId="6F9D3BDA" w14:textId="23A927AC" w:rsidR="00DC1DA9" w:rsidRDefault="00DC1DA9" w:rsidP="00EB4A20">
      <w:r>
        <w:tab/>
        <w:t xml:space="preserve">Ademais, para a prototipação de páginas foi utilizado o </w:t>
      </w:r>
      <w:proofErr w:type="spellStart"/>
      <w:r>
        <w:t>Figma</w:t>
      </w:r>
      <w:proofErr w:type="spellEnd"/>
      <w:r w:rsidR="005A1BF9">
        <w:t xml:space="preserve"> com toda a equipe.</w:t>
      </w:r>
    </w:p>
    <w:p w14:paraId="2B63B8D1" w14:textId="08A7C66E" w:rsidR="005A1BF9" w:rsidRDefault="005A1BF9" w:rsidP="00EB4A20">
      <w:r>
        <w:rPr>
          <w:noProof/>
        </w:rPr>
        <w:lastRenderedPageBreak/>
        <w:drawing>
          <wp:inline distT="0" distB="0" distL="0" distR="0" wp14:anchorId="6B00C666" wp14:editId="5CC18F6A">
            <wp:extent cx="5760720" cy="19342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AF0" w14:textId="2EFC6B49" w:rsidR="005A1BF9" w:rsidRPr="00A85AF9" w:rsidRDefault="005A1BF9" w:rsidP="005A1BF9">
      <w:pPr>
        <w:jc w:val="center"/>
        <w:rPr>
          <w:i/>
          <w:iCs/>
          <w:sz w:val="20"/>
          <w:szCs w:val="20"/>
        </w:rPr>
      </w:pPr>
      <w:r w:rsidRPr="00A85AF9">
        <w:rPr>
          <w:i/>
          <w:iCs/>
          <w:sz w:val="20"/>
          <w:szCs w:val="20"/>
        </w:rPr>
        <w:t xml:space="preserve">Print do </w:t>
      </w:r>
      <w:proofErr w:type="spellStart"/>
      <w:r w:rsidRPr="00A85AF9">
        <w:rPr>
          <w:i/>
          <w:iCs/>
          <w:sz w:val="20"/>
          <w:szCs w:val="20"/>
        </w:rPr>
        <w:t>Figma</w:t>
      </w:r>
      <w:proofErr w:type="spellEnd"/>
      <w:r w:rsidRPr="00A85AF9">
        <w:rPr>
          <w:i/>
          <w:iCs/>
          <w:sz w:val="20"/>
          <w:szCs w:val="20"/>
        </w:rPr>
        <w:t xml:space="preserve"> utilizado na prototipação do site.</w:t>
      </w:r>
    </w:p>
    <w:p w14:paraId="2774132C" w14:textId="42877727" w:rsidR="005A1BF9" w:rsidRDefault="005A1BF9" w:rsidP="00EB4A20"/>
    <w:p w14:paraId="77385B01" w14:textId="35BAF0A2" w:rsidR="005A1BF9" w:rsidRDefault="005A1BF9" w:rsidP="00EB4A20">
      <w:r>
        <w:tab/>
        <w:t xml:space="preserve">O </w:t>
      </w:r>
      <w:proofErr w:type="spellStart"/>
      <w:r>
        <w:t>Canva</w:t>
      </w:r>
      <w:proofErr w:type="spellEnd"/>
      <w:r>
        <w:t xml:space="preserve"> foi utilizado com toda a equipe para a prototipação e realização de parte da documentação do projeto e os slides.</w:t>
      </w:r>
      <w:r w:rsidR="007655E4">
        <w:t xml:space="preserve"> </w:t>
      </w:r>
    </w:p>
    <w:p w14:paraId="5FAE55A2" w14:textId="63869DB7" w:rsidR="007655E4" w:rsidRDefault="007655E4" w:rsidP="00EB4A20">
      <w:r>
        <w:tab/>
        <w:t>O GitHub da equipe foi essencial para que todos pudessem estar no mesmo ritmo da realização do projeto.</w:t>
      </w:r>
    </w:p>
    <w:p w14:paraId="3E5D51CB" w14:textId="5024FB46" w:rsidR="007655E4" w:rsidRDefault="007655E4" w:rsidP="00EB4A20">
      <w:r>
        <w:rPr>
          <w:noProof/>
        </w:rPr>
        <w:drawing>
          <wp:inline distT="0" distB="0" distL="0" distR="0" wp14:anchorId="35C88C90" wp14:editId="757739AE">
            <wp:extent cx="5760720" cy="2603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14B0" w14:textId="316707DA" w:rsidR="00370E34" w:rsidRPr="00477AA4" w:rsidRDefault="002D45C8" w:rsidP="00EB4A20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48E0BE39" w14:textId="4B248891" w:rsidR="002951F4" w:rsidRDefault="002951F4" w:rsidP="00EB4A20">
      <w:r>
        <w:rPr>
          <w:noProof/>
        </w:rPr>
        <w:drawing>
          <wp:inline distT="0" distB="0" distL="0" distR="0" wp14:anchorId="53980581" wp14:editId="164080B1">
            <wp:extent cx="5760720" cy="81479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78" t="8003" r="2445" b="11173"/>
                    <a:stretch/>
                  </pic:blipFill>
                  <pic:spPr bwMode="auto">
                    <a:xfrm>
                      <a:off x="0" y="0"/>
                      <a:ext cx="5907173" cy="8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05D6" w14:textId="29ACC047" w:rsidR="00E325CF" w:rsidRDefault="005D1AEE" w:rsidP="00ED6E6A">
      <w:pPr>
        <w:pStyle w:val="Ttulo2"/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D9EDA86" w14:textId="11D5FB59" w:rsidR="00E325CF" w:rsidRDefault="00E325CF" w:rsidP="00EB4A20">
      <w:r>
        <w:tab/>
        <w:t>Os nossos requisi</w:t>
      </w:r>
      <w:r w:rsidRPr="002D45C8">
        <w:t>t</w:t>
      </w:r>
      <w:r>
        <w:t>os foram levan</w:t>
      </w:r>
      <w:r w:rsidRPr="002D45C8">
        <w:t>t</w:t>
      </w:r>
      <w:r>
        <w:t>ados no início do proje</w:t>
      </w:r>
      <w:r w:rsidRPr="002D45C8">
        <w:t>t</w:t>
      </w:r>
      <w:r>
        <w:t>o e documen</w:t>
      </w:r>
      <w:r w:rsidRPr="002D45C8">
        <w:t>t</w:t>
      </w:r>
      <w:r>
        <w:t>ados inicialmen</w:t>
      </w:r>
      <w:r w:rsidRPr="002D45C8">
        <w:t>t</w:t>
      </w:r>
      <w:r>
        <w:t>e no “</w:t>
      </w:r>
      <w:proofErr w:type="spellStart"/>
      <w:r w:rsidRPr="002D45C8">
        <w:t>t</w:t>
      </w:r>
      <w:r>
        <w:t>rello</w:t>
      </w:r>
      <w:proofErr w:type="spellEnd"/>
      <w:r>
        <w:t>” de backlog do proje</w:t>
      </w:r>
      <w:r w:rsidRPr="002D45C8">
        <w:t>t</w:t>
      </w:r>
      <w:r>
        <w:t>o. En</w:t>
      </w:r>
      <w:r w:rsidRPr="002D45C8">
        <w:t>t</w:t>
      </w:r>
      <w:r>
        <w:t>re</w:t>
      </w:r>
      <w:r w:rsidRPr="002D45C8">
        <w:t>t</w:t>
      </w:r>
      <w:r>
        <w:t>an</w:t>
      </w:r>
      <w:r w:rsidRPr="002D45C8">
        <w:t>t</w:t>
      </w:r>
      <w:r>
        <w:t>o, foram pos</w:t>
      </w:r>
      <w:r w:rsidRPr="002D45C8">
        <w:t>t</w:t>
      </w:r>
      <w:r>
        <w:t>eriormen</w:t>
      </w:r>
      <w:r w:rsidRPr="002D45C8">
        <w:t>t</w:t>
      </w:r>
      <w:r>
        <w:t>e organizados e refinados e a</w:t>
      </w:r>
      <w:r w:rsidRPr="002D45C8">
        <w:t>t</w:t>
      </w:r>
      <w:r>
        <w:t xml:space="preserve">ravés de um “Planning Poker” com </w:t>
      </w:r>
      <w:r w:rsidRPr="002D45C8">
        <w:t>t</w:t>
      </w:r>
      <w:r>
        <w:t>oda a equipe u</w:t>
      </w:r>
      <w:r w:rsidRPr="002D45C8">
        <w:t>t</w:t>
      </w:r>
      <w:r>
        <w:t>ilizando a escala de Fibonacci, foi definido e organizado nas planilhas anexadas abaixo.</w:t>
      </w:r>
    </w:p>
    <w:p w14:paraId="0CF32A47" w14:textId="615EDE00" w:rsidR="00E325CF" w:rsidRDefault="00E325CF" w:rsidP="00EB4A20">
      <w:r>
        <w:rPr>
          <w:noProof/>
        </w:rPr>
        <w:drawing>
          <wp:inline distT="0" distB="0" distL="0" distR="0" wp14:anchorId="7FCD8E46" wp14:editId="09F399C5">
            <wp:extent cx="5760720" cy="12420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220" w14:textId="4AD2B72E" w:rsidR="00E325CF" w:rsidRDefault="00E325CF" w:rsidP="00EB4A20">
      <w:r>
        <w:rPr>
          <w:noProof/>
        </w:rPr>
        <w:drawing>
          <wp:inline distT="0" distB="0" distL="0" distR="0" wp14:anchorId="417B60ED" wp14:editId="55FFA110">
            <wp:extent cx="5760720" cy="515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DC9" w14:textId="00CC8034" w:rsidR="00E325CF" w:rsidRDefault="00E325CF" w:rsidP="00EB4A20">
      <w:r>
        <w:rPr>
          <w:noProof/>
        </w:rPr>
        <w:drawing>
          <wp:inline distT="0" distB="0" distL="0" distR="0" wp14:anchorId="7C2A571A" wp14:editId="38611E19">
            <wp:extent cx="5760720" cy="5962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A36" w14:textId="78FAC8F9" w:rsidR="00E325CF" w:rsidRDefault="00E325CF" w:rsidP="00EB4A20">
      <w:r>
        <w:rPr>
          <w:noProof/>
        </w:rPr>
        <w:drawing>
          <wp:inline distT="0" distB="0" distL="0" distR="0" wp14:anchorId="363D1D1C" wp14:editId="31613353">
            <wp:extent cx="5760720" cy="5060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FC8" w14:textId="1C614F60" w:rsidR="00E325CF" w:rsidRDefault="00E325CF" w:rsidP="00EB4A20">
      <w:r>
        <w:rPr>
          <w:noProof/>
        </w:rPr>
        <w:drawing>
          <wp:inline distT="0" distB="0" distL="0" distR="0" wp14:anchorId="5C2ED82F" wp14:editId="35CC709E">
            <wp:extent cx="5760720" cy="5918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7777777" w:rsidR="00EB4A20" w:rsidRDefault="00EB4A20" w:rsidP="00EB4A20"/>
    <w:p w14:paraId="7D40473B" w14:textId="61B30683" w:rsidR="00370E34" w:rsidRDefault="000C7251" w:rsidP="007B4A44">
      <w:pPr>
        <w:pStyle w:val="Ttulo2"/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6C2DD687" w14:textId="565E7233" w:rsidR="00EC5E59" w:rsidRDefault="00FD11C9" w:rsidP="00FD11C9">
      <w:pPr>
        <w:jc w:val="left"/>
      </w:pPr>
      <w:r>
        <w:tab/>
        <w:t>Na primeira sprin</w:t>
      </w:r>
      <w:r w:rsidRPr="002D45C8">
        <w:t>t</w:t>
      </w:r>
      <w:r>
        <w:t>, foi endereçado os seguin</w:t>
      </w:r>
      <w:r w:rsidRPr="002D45C8">
        <w:t>t</w:t>
      </w:r>
      <w:r>
        <w:t xml:space="preserve">es </w:t>
      </w:r>
      <w:r w:rsidRPr="002D45C8">
        <w:t>t</w:t>
      </w:r>
      <w:r>
        <w:t xml:space="preserve">ópicos do </w:t>
      </w:r>
      <w:proofErr w:type="spellStart"/>
      <w:r>
        <w:t>Produc</w:t>
      </w:r>
      <w:r w:rsidRPr="002D45C8">
        <w:t>t</w:t>
      </w:r>
      <w:proofErr w:type="spellEnd"/>
      <w:r>
        <w:t xml:space="preserve"> Backlog: </w:t>
      </w:r>
    </w:p>
    <w:p w14:paraId="0050019F" w14:textId="77777777" w:rsidR="00EC5E59" w:rsidRDefault="00EC5E59" w:rsidP="00FD11C9">
      <w:pPr>
        <w:jc w:val="left"/>
      </w:pPr>
    </w:p>
    <w:p w14:paraId="31E12C3E" w14:textId="57396159" w:rsidR="00FD11C9" w:rsidRDefault="00FD11C9" w:rsidP="00FD11C9">
      <w:pPr>
        <w:jc w:val="left"/>
      </w:pPr>
      <w:r>
        <w:t>- Foi apresen</w:t>
      </w:r>
      <w:r w:rsidRPr="002D45C8">
        <w:t>t</w:t>
      </w:r>
      <w:r>
        <w:t>ado o Desenho de Solução</w:t>
      </w:r>
      <w:r w:rsidR="00EC5E59">
        <w:t>;</w:t>
      </w:r>
    </w:p>
    <w:p w14:paraId="2B83FFED" w14:textId="4F5883E0" w:rsidR="00FD11C9" w:rsidRDefault="00FD11C9" w:rsidP="00FD11C9">
      <w:pPr>
        <w:jc w:val="left"/>
      </w:pPr>
      <w:r>
        <w:t>- Foi apresen</w:t>
      </w:r>
      <w:r w:rsidRPr="002D45C8">
        <w:t>t</w:t>
      </w:r>
      <w:r>
        <w:t>ado o Simulador Financeiro</w:t>
      </w:r>
      <w:r w:rsidR="00EC5E59">
        <w:t>;</w:t>
      </w:r>
    </w:p>
    <w:p w14:paraId="4B63BFB7" w14:textId="212C24F8" w:rsidR="00FD11C9" w:rsidRDefault="00FD11C9" w:rsidP="00FD11C9">
      <w:pPr>
        <w:jc w:val="left"/>
      </w:pPr>
      <w:r>
        <w:t>- Foi apresen</w:t>
      </w:r>
      <w:r w:rsidRPr="002D45C8">
        <w:t>t</w:t>
      </w:r>
      <w:r>
        <w:t>ado o pro</w:t>
      </w:r>
      <w:r w:rsidRPr="002D45C8">
        <w:t>t</w:t>
      </w:r>
      <w:r>
        <w:t>ó</w:t>
      </w:r>
      <w:r w:rsidRPr="002D45C8">
        <w:t>t</w:t>
      </w:r>
      <w:r>
        <w:t>ipo do si</w:t>
      </w:r>
      <w:r w:rsidRPr="002D45C8">
        <w:t>t</w:t>
      </w:r>
      <w:r>
        <w:t xml:space="preserve">e </w:t>
      </w:r>
      <w:r w:rsidR="00EC5E59">
        <w:t>institucional;</w:t>
      </w:r>
    </w:p>
    <w:p w14:paraId="77042CF5" w14:textId="3592FAC9" w:rsidR="00FD11C9" w:rsidRDefault="00FD11C9" w:rsidP="00FD11C9">
      <w:pPr>
        <w:jc w:val="left"/>
      </w:pPr>
      <w:r>
        <w:t>- O con</w:t>
      </w:r>
      <w:r w:rsidRPr="002D45C8">
        <w:t>t</w:t>
      </w:r>
      <w:r>
        <w:t>ex</w:t>
      </w:r>
      <w:r w:rsidRPr="002D45C8">
        <w:t>t</w:t>
      </w:r>
      <w:r>
        <w:t>o e jus</w:t>
      </w:r>
      <w:r w:rsidRPr="002D45C8">
        <w:t>t</w:t>
      </w:r>
      <w:r>
        <w:t>ifica</w:t>
      </w:r>
      <w:r w:rsidRPr="002D45C8">
        <w:t>t</w:t>
      </w:r>
      <w:r>
        <w:t xml:space="preserve">iva </w:t>
      </w:r>
      <w:r w:rsidR="000819AC">
        <w:t xml:space="preserve">de negócio </w:t>
      </w:r>
      <w:r>
        <w:t>foram definidos</w:t>
      </w:r>
      <w:r w:rsidR="00EC5E59">
        <w:t>;</w:t>
      </w:r>
    </w:p>
    <w:p w14:paraId="46D3440A" w14:textId="62ABCFCD" w:rsidR="00FD11C9" w:rsidRDefault="00FD11C9" w:rsidP="00FD11C9">
      <w:pPr>
        <w:jc w:val="left"/>
      </w:pPr>
      <w:r>
        <w:t>- O backlog foi definido</w:t>
      </w:r>
      <w:r w:rsidR="00EC5E59">
        <w:t>;</w:t>
      </w:r>
    </w:p>
    <w:p w14:paraId="5E4D8898" w14:textId="130A7658" w:rsidR="00FD11C9" w:rsidRDefault="00FD11C9" w:rsidP="00FD11C9">
      <w:pPr>
        <w:jc w:val="left"/>
      </w:pPr>
      <w:r>
        <w:t>- Gi</w:t>
      </w:r>
      <w:r w:rsidRPr="002D45C8">
        <w:t>t</w:t>
      </w:r>
      <w:r>
        <w:t>Hub e ferramen</w:t>
      </w:r>
      <w:r w:rsidRPr="002D45C8">
        <w:t>t</w:t>
      </w:r>
      <w:r>
        <w:t>as de ges</w:t>
      </w:r>
      <w:r w:rsidRPr="002D45C8">
        <w:t>t</w:t>
      </w:r>
      <w:r>
        <w:t>ão configuradas</w:t>
      </w:r>
      <w:r w:rsidR="00EC5E59">
        <w:t>;</w:t>
      </w:r>
    </w:p>
    <w:p w14:paraId="3517E218" w14:textId="185AE43D" w:rsidR="000819AC" w:rsidRDefault="000819AC" w:rsidP="00FD11C9">
      <w:pPr>
        <w:jc w:val="left"/>
      </w:pPr>
      <w:r>
        <w:lastRenderedPageBreak/>
        <w:t>- O sensor foi escolhido, preparado e simulado</w:t>
      </w:r>
      <w:r w:rsidR="00EC5E59">
        <w:t>;</w:t>
      </w:r>
    </w:p>
    <w:p w14:paraId="65312BFE" w14:textId="02B9D683" w:rsidR="00CC0A06" w:rsidRDefault="000819AC" w:rsidP="00FD11C9">
      <w:pPr>
        <w:jc w:val="left"/>
      </w:pPr>
      <w:r>
        <w:t xml:space="preserve">- As tabelas foram </w:t>
      </w:r>
      <w:proofErr w:type="spellStart"/>
      <w:r>
        <w:t>prototipadas</w:t>
      </w:r>
      <w:proofErr w:type="spellEnd"/>
      <w:r>
        <w:t xml:space="preserve"> no MySQL</w:t>
      </w:r>
      <w:r w:rsidR="00EC5E59">
        <w:t>.</w:t>
      </w:r>
    </w:p>
    <w:p w14:paraId="68CED13B" w14:textId="77777777" w:rsidR="000819AC" w:rsidRDefault="000819AC" w:rsidP="00FD11C9">
      <w:pPr>
        <w:jc w:val="left"/>
      </w:pPr>
    </w:p>
    <w:p w14:paraId="65C4B43B" w14:textId="0BBBB801" w:rsidR="00CC0A06" w:rsidRDefault="00EC5E59" w:rsidP="00FD11C9">
      <w:pPr>
        <w:jc w:val="left"/>
      </w:pPr>
      <w:r>
        <w:tab/>
      </w:r>
      <w:r w:rsidR="00CC0A06">
        <w:t xml:space="preserve">Na segunda sprint, foram endereçados os </w:t>
      </w:r>
      <w:proofErr w:type="spellStart"/>
      <w:r w:rsidR="00CC0A06">
        <w:t>seguntes</w:t>
      </w:r>
      <w:proofErr w:type="spellEnd"/>
      <w:r w:rsidR="00CC0A06">
        <w:t xml:space="preserve"> tópicos:</w:t>
      </w:r>
    </w:p>
    <w:p w14:paraId="04033701" w14:textId="3B8EBAD5" w:rsidR="00CC0A06" w:rsidRDefault="00CC0A06" w:rsidP="00FD11C9">
      <w:pPr>
        <w:jc w:val="left"/>
      </w:pPr>
      <w:r>
        <w:t>- O site institucional foi construído (em HTML/CSS/JS) em versão estática</w:t>
      </w:r>
      <w:r w:rsidR="00EC5E59">
        <w:t>;</w:t>
      </w:r>
    </w:p>
    <w:p w14:paraId="1C4C299D" w14:textId="6DA24741" w:rsidR="00CC0A06" w:rsidRDefault="00CC0A06" w:rsidP="00FD11C9">
      <w:pPr>
        <w:jc w:val="left"/>
      </w:pPr>
      <w:r>
        <w:t>- A dashboard estática foi construída</w:t>
      </w:r>
      <w:r w:rsidR="00EC5E59">
        <w:t>;</w:t>
      </w:r>
    </w:p>
    <w:p w14:paraId="133984D8" w14:textId="2EE14535" w:rsidR="00CC0A06" w:rsidRDefault="00CC0A06" w:rsidP="00FD11C9">
      <w:pPr>
        <w:jc w:val="left"/>
      </w:pPr>
      <w:r>
        <w:t>- Os testes com sensor virtual foram realizados com êxito</w:t>
      </w:r>
      <w:r w:rsidR="00EC5E59">
        <w:t>;</w:t>
      </w:r>
    </w:p>
    <w:p w14:paraId="752F6101" w14:textId="1328D461" w:rsidR="00CC0A06" w:rsidRDefault="00CC0A06" w:rsidP="00FD11C9">
      <w:pPr>
        <w:jc w:val="left"/>
      </w:pPr>
      <w:r>
        <w:t>- O diagrama de arquitetura local foi realizado</w:t>
      </w:r>
      <w:r w:rsidR="00EC5E59">
        <w:t>;</w:t>
      </w:r>
    </w:p>
    <w:p w14:paraId="155AC4AE" w14:textId="206843B7" w:rsidR="000819AC" w:rsidRDefault="000819AC" w:rsidP="00FD11C9">
      <w:pPr>
        <w:jc w:val="left"/>
      </w:pPr>
      <w:r>
        <w:t>- Os requisitos foram refinados e preenchidos com a sequ</w:t>
      </w:r>
      <w:r w:rsidR="00A85AF9">
        <w:t>ê</w:t>
      </w:r>
      <w:r>
        <w:t>ncia de Fibonacci através de um Planning Poker</w:t>
      </w:r>
      <w:r w:rsidR="00EC5E59">
        <w:t>;</w:t>
      </w:r>
    </w:p>
    <w:p w14:paraId="1E9DF0EC" w14:textId="41A6F81F" w:rsidR="00003699" w:rsidRDefault="000819AC" w:rsidP="00FD11C9">
      <w:pPr>
        <w:jc w:val="left"/>
      </w:pPr>
      <w:r>
        <w:t xml:space="preserve">- </w:t>
      </w:r>
      <w:r w:rsidR="00003699">
        <w:t>A modelagem lógica e física foi</w:t>
      </w:r>
      <w:r>
        <w:t xml:space="preserve"> </w:t>
      </w:r>
      <w:r w:rsidR="00003699">
        <w:t>construída</w:t>
      </w:r>
      <w:r>
        <w:t xml:space="preserve"> no MySQL Workbench</w:t>
      </w:r>
      <w:r w:rsidR="00EC5E59">
        <w:t>.</w:t>
      </w:r>
    </w:p>
    <w:p w14:paraId="55FCF25B" w14:textId="77777777" w:rsidR="00003699" w:rsidRDefault="00003699" w:rsidP="00FD11C9">
      <w:pPr>
        <w:jc w:val="left"/>
      </w:pPr>
    </w:p>
    <w:p w14:paraId="6020AD04" w14:textId="609A5907" w:rsidR="00EC5E59" w:rsidRDefault="00EC5E59" w:rsidP="00FD11C9">
      <w:pPr>
        <w:jc w:val="left"/>
      </w:pPr>
      <w:r>
        <w:tab/>
      </w:r>
      <w:r w:rsidR="00003699">
        <w:t>Na</w:t>
      </w:r>
      <w:r w:rsidR="000819AC">
        <w:t xml:space="preserve"> </w:t>
      </w:r>
      <w:r w:rsidR="00003699">
        <w:t>terceira sprint, foram endereçados os seguintes tópicos:</w:t>
      </w:r>
    </w:p>
    <w:p w14:paraId="55B40966" w14:textId="5986FF49" w:rsidR="00003699" w:rsidRDefault="00003699" w:rsidP="00FD11C9">
      <w:pPr>
        <w:jc w:val="left"/>
      </w:pPr>
      <w:r>
        <w:t>- A API Node.JS foi adaptada ao projeto com êxito</w:t>
      </w:r>
      <w:r w:rsidR="00EC5E59">
        <w:t>;</w:t>
      </w:r>
    </w:p>
    <w:p w14:paraId="3C131853" w14:textId="2AFC6BDD" w:rsidR="00003699" w:rsidRDefault="00003699" w:rsidP="00FD11C9">
      <w:pPr>
        <w:jc w:val="left"/>
      </w:pPr>
      <w:r>
        <w:t>- O Banco de dados está conectado a API</w:t>
      </w:r>
      <w:r w:rsidR="00EC5E59">
        <w:t>;</w:t>
      </w:r>
    </w:p>
    <w:p w14:paraId="4A08AA1B" w14:textId="30C2B6AE" w:rsidR="00003699" w:rsidRDefault="00003699" w:rsidP="00FD11C9">
      <w:pPr>
        <w:jc w:val="left"/>
      </w:pPr>
      <w:r>
        <w:t>- A modelagem lógica foi definida</w:t>
      </w:r>
      <w:r w:rsidR="00EC5E59">
        <w:t>;</w:t>
      </w:r>
    </w:p>
    <w:p w14:paraId="5E126018" w14:textId="38E7104C" w:rsidR="00003699" w:rsidRDefault="00003699" w:rsidP="00FD11C9">
      <w:pPr>
        <w:jc w:val="left"/>
      </w:pPr>
      <w:r>
        <w:t>- As tabelas foram criadas na Azure (Cloud)</w:t>
      </w:r>
      <w:r w:rsidR="00EC5E59">
        <w:t>;</w:t>
      </w:r>
    </w:p>
    <w:p w14:paraId="63FFC536" w14:textId="34CB3754" w:rsidR="00003699" w:rsidRDefault="00003699" w:rsidP="00FD11C9">
      <w:pPr>
        <w:jc w:val="left"/>
      </w:pPr>
      <w:r>
        <w:t>- A dashboard dinâmica foi construída</w:t>
      </w:r>
      <w:r w:rsidR="00EC5E59">
        <w:t>;</w:t>
      </w:r>
    </w:p>
    <w:p w14:paraId="02AB28D2" w14:textId="532B077D" w:rsidR="00003699" w:rsidRDefault="00003699" w:rsidP="00FD11C9">
      <w:pPr>
        <w:jc w:val="left"/>
      </w:pPr>
      <w:r>
        <w:t>- O site institucional transformou-se em dinâmico</w:t>
      </w:r>
      <w:r w:rsidR="00EC5E59">
        <w:t>;</w:t>
      </w:r>
    </w:p>
    <w:p w14:paraId="7067A39B" w14:textId="1BE75B61" w:rsidR="00003699" w:rsidRDefault="00003699" w:rsidP="00FD11C9">
      <w:pPr>
        <w:jc w:val="left"/>
      </w:pPr>
      <w:r>
        <w:t>- O Fluxograma de Suporte foi construído</w:t>
      </w:r>
      <w:r w:rsidR="00EC5E59">
        <w:t>.</w:t>
      </w:r>
    </w:p>
    <w:p w14:paraId="09CAFE98" w14:textId="77777777" w:rsidR="00003699" w:rsidRDefault="00003699" w:rsidP="00FD11C9">
      <w:pPr>
        <w:jc w:val="left"/>
      </w:pPr>
    </w:p>
    <w:p w14:paraId="02E34278" w14:textId="77777777" w:rsidR="00FD11C9" w:rsidRDefault="00FD11C9" w:rsidP="00FD11C9">
      <w:pPr>
        <w:jc w:val="left"/>
      </w:pPr>
    </w:p>
    <w:p w14:paraId="2694CCEC" w14:textId="5F7E1472" w:rsidR="00FD11C9" w:rsidRDefault="00FD11C9" w:rsidP="00FD11C9">
      <w:pPr>
        <w:jc w:val="left"/>
        <w:sectPr w:rsidR="00FD11C9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2420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14F91279" w14:textId="55CB60CA" w:rsidR="00A5111A" w:rsidRPr="00014FC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6499288C" w14:textId="379FBC26" w:rsidR="00CD58CB" w:rsidRDefault="006A08E0" w:rsidP="003C35DF">
      <w:pPr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55E8EBBE" wp14:editId="7092C0C3">
            <wp:extent cx="5760720" cy="224980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3705242D" w:rsidR="00370E34" w:rsidRDefault="004B1627" w:rsidP="00EC0784">
      <w:pPr>
        <w:jc w:val="left"/>
      </w:pPr>
      <w:r>
        <w:rPr>
          <w:rFonts w:cs="Arial"/>
          <w:b/>
          <w:bCs/>
          <w:color w:val="000000"/>
        </w:rPr>
        <w:tab/>
      </w:r>
      <w:r w:rsidRPr="004B1627">
        <w:rPr>
          <w:rFonts w:cs="Arial"/>
          <w:color w:val="000000"/>
        </w:rPr>
        <w:t>Acima</w:t>
      </w:r>
      <w:r>
        <w:rPr>
          <w:rFonts w:cs="Arial"/>
          <w:color w:val="000000"/>
        </w:rPr>
        <w:t xml:space="preserve">, </w:t>
      </w:r>
      <w:r w:rsidRPr="00A66A93">
        <w:t>t</w:t>
      </w:r>
      <w:r>
        <w:t xml:space="preserve">emos um modelo eletrônico da solução </w:t>
      </w:r>
      <w:proofErr w:type="spellStart"/>
      <w:r w:rsidR="00EC5E59">
        <w:t>T</w:t>
      </w:r>
      <w:r>
        <w:t>ermoIO</w:t>
      </w:r>
      <w:proofErr w:type="spellEnd"/>
      <w:r>
        <w:t xml:space="preserve"> com Arduino, ou seja, um pro</w:t>
      </w:r>
      <w:r w:rsidRPr="00A66A93">
        <w:t>t</w:t>
      </w:r>
      <w:r>
        <w:t>ó</w:t>
      </w:r>
      <w:r w:rsidRPr="00A66A93">
        <w:t>t</w:t>
      </w:r>
      <w:r>
        <w:t>ipo vir</w:t>
      </w:r>
      <w:r w:rsidRPr="00A66A93">
        <w:t>t</w:t>
      </w:r>
      <w:r>
        <w:t>ual da solução. Temos um Arduino Uno conec</w:t>
      </w:r>
      <w:r w:rsidRPr="00A66A93">
        <w:t>t</w:t>
      </w:r>
      <w:r>
        <w:t xml:space="preserve">ado com um LM35 e um display LCD 16:9 e </w:t>
      </w:r>
      <w:r w:rsidRPr="00A66A93">
        <w:t>t</w:t>
      </w:r>
      <w:r>
        <w:t>odos conec</w:t>
      </w:r>
      <w:r w:rsidRPr="00A66A93">
        <w:t>t</w:t>
      </w:r>
      <w:r>
        <w:t>ados a</w:t>
      </w:r>
      <w:r w:rsidRPr="00A66A93">
        <w:t>t</w:t>
      </w:r>
      <w:r>
        <w:t>ravés de uma “pro</w:t>
      </w:r>
      <w:r w:rsidRPr="00A66A93">
        <w:t>t</w:t>
      </w:r>
      <w:r>
        <w:t>oboard”.</w:t>
      </w:r>
    </w:p>
    <w:p w14:paraId="63F8E1A4" w14:textId="77777777" w:rsidR="00EC5E59" w:rsidRDefault="00EC0784" w:rsidP="00EC0784">
      <w:pPr>
        <w:jc w:val="left"/>
      </w:pPr>
      <w:r>
        <w:tab/>
        <w:t>Para uma especificação de</w:t>
      </w:r>
      <w:r w:rsidRPr="00A66A93">
        <w:t>t</w:t>
      </w:r>
      <w:r>
        <w:t>alhada das simulações de dados ob</w:t>
      </w:r>
      <w:r w:rsidRPr="00A66A93">
        <w:t>t</w:t>
      </w:r>
      <w:r>
        <w:t>idos pelo “be</w:t>
      </w:r>
      <w:r w:rsidRPr="00A66A93">
        <w:t>t</w:t>
      </w:r>
      <w:r>
        <w:t xml:space="preserve">a” das soluções </w:t>
      </w:r>
      <w:proofErr w:type="spellStart"/>
      <w:r w:rsidRPr="00A66A93">
        <w:t>t</w:t>
      </w:r>
      <w:r>
        <w:t>ermoIO</w:t>
      </w:r>
      <w:proofErr w:type="spellEnd"/>
      <w:r>
        <w:t xml:space="preserve"> e </w:t>
      </w:r>
      <w:r w:rsidRPr="00A66A93">
        <w:t>t</w:t>
      </w:r>
      <w:r>
        <w:t xml:space="preserve">odos os processos envolvidos, abaixo há o </w:t>
      </w:r>
      <w:proofErr w:type="spellStart"/>
      <w:r>
        <w:t>Low</w:t>
      </w:r>
      <w:proofErr w:type="spellEnd"/>
    </w:p>
    <w:p w14:paraId="63A22270" w14:textId="77777777" w:rsidR="00EC5E59" w:rsidRDefault="00EC0784" w:rsidP="00EC5E59">
      <w:pPr>
        <w:jc w:val="left"/>
      </w:pPr>
      <w:proofErr w:type="spellStart"/>
      <w:r>
        <w:t>Level</w:t>
      </w:r>
      <w:proofErr w:type="spellEnd"/>
      <w:r>
        <w:t xml:space="preserve"> Design do proje</w:t>
      </w:r>
      <w:r w:rsidRPr="00A66A93">
        <w:t>t</w:t>
      </w:r>
      <w:r>
        <w:t>o de</w:t>
      </w:r>
      <w:r w:rsidRPr="00A66A93">
        <w:t>t</w:t>
      </w:r>
      <w:r>
        <w:t xml:space="preserve">alhando os mesmos. </w:t>
      </w:r>
      <w:bookmarkStart w:id="19" w:name="_Toc154569928"/>
    </w:p>
    <w:p w14:paraId="72CDE9A8" w14:textId="7459B101" w:rsidR="00201618" w:rsidRDefault="004B1627" w:rsidP="00EC5E59">
      <w:pPr>
        <w:jc w:val="left"/>
      </w:pPr>
      <w:r>
        <w:rPr>
          <w:noProof/>
        </w:rPr>
        <w:drawing>
          <wp:inline distT="0" distB="0" distL="0" distR="0" wp14:anchorId="64CB9FE4" wp14:editId="3ABBE528">
            <wp:extent cx="4906979" cy="2741243"/>
            <wp:effectExtent l="0" t="0" r="8255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979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B82089" w:rsidRDefault="00A66A93" w:rsidP="00A66A93">
      <w:pPr>
        <w:pStyle w:val="Ttulo2"/>
        <w:rPr>
          <w:b/>
        </w:rPr>
      </w:pPr>
      <w:bookmarkStart w:id="20" w:name="_Toc73427777"/>
      <w:r w:rsidRPr="00B82089">
        <w:rPr>
          <w:b/>
        </w:rPr>
        <w:lastRenderedPageBreak/>
        <w:t>Solução Técnica - Aplicação</w:t>
      </w:r>
      <w:bookmarkEnd w:id="20"/>
      <w:r w:rsidRPr="00B82089">
        <w:rPr>
          <w:b/>
        </w:rPr>
        <w:t xml:space="preserve"> </w:t>
      </w:r>
    </w:p>
    <w:p w14:paraId="6F2C7162" w14:textId="77777777" w:rsidR="00D05823" w:rsidRDefault="00D05823" w:rsidP="00D05823">
      <w:pPr>
        <w:rPr>
          <w:rFonts w:cs="Arial"/>
        </w:rPr>
      </w:pPr>
      <w:bookmarkStart w:id="21" w:name="_Toc73427778"/>
      <w:r>
        <w:rPr>
          <w:rFonts w:cs="Arial"/>
          <w:color w:val="000000" w:themeColor="text1"/>
        </w:rPr>
        <w:tab/>
        <w:t xml:space="preserve">Utilizaremos o </w:t>
      </w:r>
      <w:r>
        <w:rPr>
          <w:rFonts w:cs="Arial"/>
        </w:rPr>
        <w:t>sensor de temperatura LM35.</w:t>
      </w:r>
    </w:p>
    <w:p w14:paraId="1706B7A3" w14:textId="77777777" w:rsidR="00D05823" w:rsidRDefault="00D05823" w:rsidP="00D05823">
      <w:pPr>
        <w:jc w:val="center"/>
        <w:rPr>
          <w:rFonts w:cs="Arial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A64DEA" wp14:editId="7B07BA55">
            <wp:simplePos x="0" y="0"/>
            <wp:positionH relativeFrom="column">
              <wp:posOffset>-156210</wp:posOffset>
            </wp:positionH>
            <wp:positionV relativeFrom="paragraph">
              <wp:posOffset>264160</wp:posOffset>
            </wp:positionV>
            <wp:extent cx="1138555" cy="1190625"/>
            <wp:effectExtent l="0" t="0" r="4445" b="9525"/>
            <wp:wrapSquare wrapText="bothSides"/>
            <wp:docPr id="34" name="Imagem 34" descr="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FA594" w14:textId="77777777" w:rsidR="00D05823" w:rsidRPr="00EC5E59" w:rsidRDefault="00D05823" w:rsidP="00EC5E59">
      <w:pPr>
        <w:ind w:left="360"/>
        <w:rPr>
          <w:rFonts w:cs="Arial"/>
          <w:b/>
          <w:bCs/>
        </w:rPr>
      </w:pPr>
      <w:r w:rsidRPr="00EC5E59">
        <w:rPr>
          <w:rFonts w:cs="Arial"/>
          <w:b/>
          <w:bCs/>
        </w:rPr>
        <w:t>Especificações:</w:t>
      </w:r>
    </w:p>
    <w:p w14:paraId="0E4015E8" w14:textId="5CB80E56" w:rsidR="00D05823" w:rsidRDefault="00D05823" w:rsidP="00D05823">
      <w:pPr>
        <w:rPr>
          <w:rFonts w:cs="Arial"/>
        </w:rPr>
      </w:pPr>
      <w:r>
        <w:rPr>
          <w:rFonts w:cs="Arial"/>
        </w:rPr>
        <w:t>Tensão de alimentação: 4-30 VDC</w:t>
      </w:r>
    </w:p>
    <w:p w14:paraId="4B951190" w14:textId="15E0660F" w:rsidR="00D05823" w:rsidRDefault="00D05823" w:rsidP="00D05823">
      <w:pPr>
        <w:rPr>
          <w:rFonts w:cs="Arial"/>
        </w:rPr>
      </w:pPr>
      <w:r>
        <w:rPr>
          <w:rFonts w:cs="Arial"/>
        </w:rPr>
        <w:t>Escala de medição: °C (Centigrados)</w:t>
      </w:r>
    </w:p>
    <w:p w14:paraId="30CFA891" w14:textId="77777777" w:rsidR="00D05823" w:rsidRDefault="00D05823" w:rsidP="00D05823">
      <w:pPr>
        <w:rPr>
          <w:rFonts w:cs="Arial"/>
        </w:rPr>
      </w:pPr>
      <w:r>
        <w:rPr>
          <w:rFonts w:cs="Arial"/>
        </w:rPr>
        <w:t>Fator de escala: 10mV/°C</w:t>
      </w:r>
    </w:p>
    <w:p w14:paraId="298281B1" w14:textId="77777777" w:rsidR="00D05823" w:rsidRDefault="00D05823" w:rsidP="00D05823">
      <w:pPr>
        <w:rPr>
          <w:rFonts w:cs="Arial"/>
        </w:rPr>
      </w:pPr>
      <w:r>
        <w:rPr>
          <w:rFonts w:cs="Arial"/>
        </w:rPr>
        <w:t>Range de Resposta: -55°C à 150°C</w:t>
      </w:r>
    </w:p>
    <w:p w14:paraId="0EB633ED" w14:textId="77777777" w:rsidR="00D05823" w:rsidRDefault="00D05823" w:rsidP="00D05823">
      <w:pPr>
        <w:rPr>
          <w:rFonts w:cs="Arial"/>
        </w:rPr>
      </w:pPr>
      <w:r>
        <w:rPr>
          <w:rFonts w:cs="Arial"/>
        </w:rPr>
        <w:t xml:space="preserve">                     </w:t>
      </w:r>
      <w:r>
        <w:rPr>
          <w:rFonts w:cs="Arial"/>
        </w:rPr>
        <w:tab/>
        <w:t xml:space="preserve">     Precisão: 0,5 °C</w:t>
      </w:r>
    </w:p>
    <w:p w14:paraId="7EF2CFA7" w14:textId="77777777" w:rsidR="00D05823" w:rsidRDefault="00D05823" w:rsidP="00D05823">
      <w:pPr>
        <w:rPr>
          <w:rFonts w:cs="Arial"/>
        </w:rPr>
      </w:pPr>
      <w:r>
        <w:rPr>
          <w:rFonts w:cs="Arial"/>
        </w:rPr>
        <w:t xml:space="preserve">                          Consumo de corrente: 60uA</w:t>
      </w:r>
    </w:p>
    <w:p w14:paraId="44154197" w14:textId="77777777" w:rsidR="00D05823" w:rsidRDefault="00D05823" w:rsidP="00D05823">
      <w:pPr>
        <w:rPr>
          <w:rFonts w:cs="Arial"/>
        </w:rPr>
      </w:pPr>
    </w:p>
    <w:p w14:paraId="5CF3FA71" w14:textId="4983023C" w:rsidR="00D05823" w:rsidRDefault="00D05823" w:rsidP="00D05823">
      <w:pPr>
        <w:rPr>
          <w:rFonts w:cs="Arial"/>
          <w:color w:val="000000"/>
        </w:rPr>
      </w:pPr>
      <w:r>
        <w:rPr>
          <w:rFonts w:cs="Arial"/>
          <w:color w:val="000000"/>
        </w:rPr>
        <w:t>“</w:t>
      </w:r>
      <w:r>
        <w:rPr>
          <w:rStyle w:val="Forte"/>
          <w:color w:val="000000"/>
        </w:rPr>
        <w:t>LM35</w:t>
      </w:r>
      <w:r>
        <w:rPr>
          <w:rFonts w:cs="Arial"/>
          <w:color w:val="000000"/>
        </w:rPr>
        <w:t> não necessita de qualquer calibração externa ou ‘</w:t>
      </w:r>
      <w:proofErr w:type="spellStart"/>
      <w:r>
        <w:rPr>
          <w:rFonts w:cs="Arial"/>
          <w:color w:val="000000"/>
        </w:rPr>
        <w:t>trimming</w:t>
      </w:r>
      <w:proofErr w:type="spellEnd"/>
      <w:r>
        <w:rPr>
          <w:rFonts w:cs="Arial"/>
          <w:color w:val="000000"/>
        </w:rPr>
        <w:t>’ para fornecer com exatidão, valores temperatura com variações de 0,25ºC ou até mesmo 0,75ºC dentro da faixa de temperatura de –55ºC à 150ºC. Este sensor tem saída com baixa impedância, tensão linear e calibração inerente precisa, fazendo com que o interfaceamento de leitura seja especificamente simples e o custo do sistema como um todo seja significantemente baixo”</w:t>
      </w:r>
      <w:r w:rsidR="00EC5E59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(2)</w:t>
      </w:r>
    </w:p>
    <w:p w14:paraId="16DBADC6" w14:textId="7B3299B4" w:rsidR="00D05823" w:rsidRDefault="00D05823" w:rsidP="00D05823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Detalhando ainda mais profundamente, podemos citar o nosso </w:t>
      </w:r>
      <w:r w:rsidR="004B1627">
        <w:rPr>
          <w:rFonts w:cs="Arial"/>
          <w:color w:val="000000"/>
        </w:rPr>
        <w:t>High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Level</w:t>
      </w:r>
      <w:proofErr w:type="spellEnd"/>
      <w:r>
        <w:rPr>
          <w:rFonts w:cs="Arial"/>
          <w:color w:val="000000"/>
        </w:rPr>
        <w:t xml:space="preserve"> Design abaixo, que nomeia todas as etapas de nossos produtos utilizados.</w:t>
      </w:r>
    </w:p>
    <w:p w14:paraId="51783F9A" w14:textId="09BAC475" w:rsidR="00E27F4F" w:rsidRDefault="004B1627" w:rsidP="00D05823">
      <w:pPr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7DAADC82" wp14:editId="0AD3EA24">
            <wp:extent cx="5760720" cy="32473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5ABA" w14:textId="2D67FF52" w:rsidR="00053741" w:rsidRPr="00EC5E59" w:rsidRDefault="00A66A93" w:rsidP="00A66A93">
      <w:pPr>
        <w:pStyle w:val="Ttulo2"/>
        <w:rPr>
          <w:b/>
        </w:rPr>
      </w:pPr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3DE85820" w14:textId="57F8055D" w:rsidR="00053741" w:rsidRDefault="00053741" w:rsidP="00A66A93">
      <w:r>
        <w:t xml:space="preserve">Modelagem Lógica: </w:t>
      </w:r>
    </w:p>
    <w:p w14:paraId="4689A605" w14:textId="76354EF6" w:rsidR="00053741" w:rsidRDefault="00053741" w:rsidP="00A66A93">
      <w:pPr>
        <w:rPr>
          <w:noProof/>
        </w:rPr>
      </w:pPr>
    </w:p>
    <w:p w14:paraId="7623287A" w14:textId="0CED89DF" w:rsidR="00BF643D" w:rsidRDefault="00BF643D" w:rsidP="00A66A93">
      <w:r>
        <w:rPr>
          <w:noProof/>
        </w:rPr>
        <w:drawing>
          <wp:inline distT="0" distB="0" distL="0" distR="0" wp14:anchorId="0FCEF2B3" wp14:editId="35422EE2">
            <wp:extent cx="5760720" cy="4374515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FBFB" w14:textId="5E973FEC" w:rsidR="00053741" w:rsidRDefault="00053741" w:rsidP="00A66A93">
      <w:r>
        <w:tab/>
        <w:t xml:space="preserve">A modelagem lógica </w:t>
      </w:r>
      <w:r w:rsidR="00BF643D">
        <w:t>cons</w:t>
      </w:r>
      <w:r w:rsidR="00D73E49">
        <w:t>is</w:t>
      </w:r>
      <w:r w:rsidR="00D73E49" w:rsidRPr="00E04392">
        <w:t>t</w:t>
      </w:r>
      <w:r w:rsidR="00D73E49">
        <w:t xml:space="preserve">e nas </w:t>
      </w:r>
      <w:r w:rsidR="00D73E49" w:rsidRPr="00E04392">
        <w:t>t</w:t>
      </w:r>
      <w:r w:rsidR="00D73E49">
        <w:t>abelas: Empresa, que possui vários funcionários e essa mesma empresa pode con</w:t>
      </w:r>
      <w:r w:rsidR="00D73E49" w:rsidRPr="00E04392">
        <w:t>t</w:t>
      </w:r>
      <w:r w:rsidR="00D73E49">
        <w:t>er vários sensores de relógio de pon</w:t>
      </w:r>
      <w:r w:rsidR="00D73E49" w:rsidRPr="00E04392">
        <w:t>t</w:t>
      </w:r>
      <w:r w:rsidR="00D73E49">
        <w:t>o, que por sua vez, podem con</w:t>
      </w:r>
      <w:r w:rsidR="00D73E49" w:rsidRPr="00E04392">
        <w:t>t</w:t>
      </w:r>
      <w:r w:rsidR="00D73E49">
        <w:t>er vários regis</w:t>
      </w:r>
      <w:r w:rsidR="00D73E49" w:rsidRPr="00E04392">
        <w:t>t</w:t>
      </w:r>
      <w:r w:rsidR="00D73E49">
        <w:t>ros de pon</w:t>
      </w:r>
      <w:r w:rsidR="00D73E49" w:rsidRPr="00E04392">
        <w:t>t</w:t>
      </w:r>
      <w:r w:rsidR="00D73E49">
        <w:t>o. Cada funcionário dessa empresa pode realizar vários regis</w:t>
      </w:r>
      <w:r w:rsidR="00D73E49" w:rsidRPr="00E04392">
        <w:t>t</w:t>
      </w:r>
      <w:r w:rsidR="00D73E49">
        <w:t>ros de pon</w:t>
      </w:r>
      <w:r w:rsidR="00D73E49" w:rsidRPr="00E04392">
        <w:t>t</w:t>
      </w:r>
      <w:r w:rsidR="00D73E49">
        <w:t>o e cada funcionário pode vir</w:t>
      </w:r>
      <w:r w:rsidR="0036354A">
        <w:t xml:space="preserve"> a</w:t>
      </w:r>
      <w:r w:rsidR="00D73E49">
        <w:t xml:space="preserve"> </w:t>
      </w:r>
      <w:r w:rsidR="0036354A" w:rsidRPr="00E04392">
        <w:t>t</w:t>
      </w:r>
      <w:r w:rsidR="0036354A">
        <w:t xml:space="preserve">er </w:t>
      </w:r>
      <w:r w:rsidR="00D73E49">
        <w:t xml:space="preserve">um usuário, para </w:t>
      </w:r>
      <w:r w:rsidR="00D73E49" w:rsidRPr="00E04392">
        <w:t>t</w:t>
      </w:r>
      <w:r w:rsidR="00D73E49">
        <w:t xml:space="preserve">er acesso ao </w:t>
      </w:r>
      <w:r w:rsidR="0036354A">
        <w:t>“</w:t>
      </w:r>
      <w:r w:rsidR="00D73E49">
        <w:t>dashboard</w:t>
      </w:r>
      <w:r w:rsidR="0036354A">
        <w:t>”</w:t>
      </w:r>
      <w:r w:rsidR="00D73E49">
        <w:t>.</w:t>
      </w:r>
    </w:p>
    <w:p w14:paraId="6B7C1999" w14:textId="77777777" w:rsidR="004B1627" w:rsidRDefault="004B1627" w:rsidP="00A66A93"/>
    <w:p w14:paraId="74A58410" w14:textId="7B7A57E1" w:rsidR="00D73E49" w:rsidRDefault="00D73E49" w:rsidP="00A66A93">
      <w:r>
        <w:tab/>
        <w:t xml:space="preserve"> 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0F29D2C" w:rsidR="00E04392" w:rsidRDefault="00E04392" w:rsidP="00E04392"/>
    <w:p w14:paraId="56847966" w14:textId="77777777" w:rsidR="00EC5E59" w:rsidRDefault="00EC5E59" w:rsidP="00E04392"/>
    <w:p w14:paraId="597CE3C3" w14:textId="5D4ED713" w:rsidR="00E04392" w:rsidRPr="00323D7E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333224C8" w:rsidR="00E04392" w:rsidRDefault="00D00176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1CA93F4" wp14:editId="5153B210">
            <wp:extent cx="5760720" cy="29152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E79F" w14:textId="77777777" w:rsidR="00EC5E59" w:rsidRDefault="00EC5E59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8F7A7" w14:textId="6B376DC2" w:rsidR="00D00176" w:rsidRDefault="00D00176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Home:</w:t>
      </w:r>
    </w:p>
    <w:p w14:paraId="18E78096" w14:textId="6AE20421" w:rsidR="00E04392" w:rsidRDefault="00D00176" w:rsidP="00E04392">
      <w:r>
        <w:tab/>
        <w:t xml:space="preserve">A Home da página apresenta-nos com um fundo com cores verde e azul, as cores principais da </w:t>
      </w:r>
      <w:proofErr w:type="spellStart"/>
      <w:r>
        <w:t>termoIO</w:t>
      </w:r>
      <w:proofErr w:type="spellEnd"/>
      <w:r>
        <w:t xml:space="preserve">, que remete a tecnologia e saúde. A Logo da </w:t>
      </w:r>
      <w:proofErr w:type="spellStart"/>
      <w:r>
        <w:t>termoIO</w:t>
      </w:r>
      <w:proofErr w:type="spellEnd"/>
      <w:r>
        <w:t xml:space="preserve"> e seu slogan característico é apresentado. </w:t>
      </w:r>
    </w:p>
    <w:p w14:paraId="7BC55A6C" w14:textId="6F07A71F" w:rsidR="00D00176" w:rsidRDefault="00D00176" w:rsidP="00E04392">
      <w:r>
        <w:rPr>
          <w:noProof/>
        </w:rPr>
        <w:drawing>
          <wp:inline distT="0" distB="0" distL="0" distR="0" wp14:anchorId="304CCE5F" wp14:editId="26340675">
            <wp:extent cx="5760720" cy="2984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33EB" w14:textId="770B8853" w:rsidR="00EC5E59" w:rsidRDefault="00EC5E59" w:rsidP="00E04392"/>
    <w:p w14:paraId="1079BCB6" w14:textId="29493C9A" w:rsidR="00EC5E59" w:rsidRDefault="00EC5E59" w:rsidP="00E04392"/>
    <w:p w14:paraId="79A6B968" w14:textId="77777777" w:rsidR="00EC5E59" w:rsidRDefault="00EC5E59" w:rsidP="00E04392"/>
    <w:p w14:paraId="582D1AB1" w14:textId="664F4FAD" w:rsidR="00D00176" w:rsidRDefault="006835B1" w:rsidP="00E04392">
      <w:r w:rsidRPr="006F43CE">
        <w:rPr>
          <w:b/>
          <w:bCs/>
        </w:rPr>
        <w:lastRenderedPageBreak/>
        <w:t>Sobre</w:t>
      </w:r>
      <w:r>
        <w:t>:</w:t>
      </w:r>
    </w:p>
    <w:p w14:paraId="0BB07C17" w14:textId="6C4E712E" w:rsidR="006835B1" w:rsidRDefault="006835B1" w:rsidP="00E04392">
      <w:r>
        <w:tab/>
        <w:t>Avançando para a página “Sobre”, veremos logo em seu início uma descrição básica sobre a nossa empresa, seu foco e sua data de fundação.</w:t>
      </w:r>
    </w:p>
    <w:p w14:paraId="1858EA46" w14:textId="0199D55A" w:rsidR="006835B1" w:rsidRDefault="006835B1" w:rsidP="00E04392">
      <w:r>
        <w:rPr>
          <w:noProof/>
        </w:rPr>
        <w:drawing>
          <wp:inline distT="0" distB="0" distL="0" distR="0" wp14:anchorId="1E86D13E" wp14:editId="20BCAF32">
            <wp:extent cx="5760720" cy="19450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9C6A" w14:textId="17C2921E" w:rsidR="006835B1" w:rsidRDefault="006835B1" w:rsidP="00E04392">
      <w:r>
        <w:tab/>
        <w:t>Logo abaixo, através de um “</w:t>
      </w:r>
      <w:proofErr w:type="spellStart"/>
      <w:r>
        <w:t>slideshow</w:t>
      </w:r>
      <w:proofErr w:type="spellEnd"/>
      <w:r>
        <w:t xml:space="preserve">” possível de ser arrastado, toda a equipe </w:t>
      </w:r>
      <w:proofErr w:type="spellStart"/>
      <w:r>
        <w:t>termoIO</w:t>
      </w:r>
      <w:proofErr w:type="spellEnd"/>
      <w:r>
        <w:t xml:space="preserve"> é apresentada de maneira breve e sucinta, com seus respectivos nomes e papeis dentro da empresa. </w:t>
      </w:r>
    </w:p>
    <w:p w14:paraId="1E6C357C" w14:textId="575617E1" w:rsidR="006835B1" w:rsidRDefault="006835B1" w:rsidP="00E04392">
      <w:r>
        <w:rPr>
          <w:noProof/>
        </w:rPr>
        <w:drawing>
          <wp:inline distT="0" distB="0" distL="0" distR="0" wp14:anchorId="76E331A5" wp14:editId="5C564D5D">
            <wp:extent cx="5760720" cy="23196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FF76" w14:textId="0B8DCFE0" w:rsidR="00827683" w:rsidRDefault="00827683" w:rsidP="00E04392">
      <w:r>
        <w:tab/>
        <w:t>Por último, mas não menos importante, a nossa missão, visão e valores é apresentada em característicos cartões icônicos e com as cores da empresa</w:t>
      </w:r>
      <w:r w:rsidR="008075AE">
        <w:t>, nossa missão apresentada em primeiro lugar: A de fornecer uma solução de alta qualidade, seguida de nossa visão e nossos valores, apresentados no cartão em palavras-chaves.</w:t>
      </w:r>
    </w:p>
    <w:p w14:paraId="5A6C8231" w14:textId="49706F7E" w:rsidR="002A424F" w:rsidRDefault="002A424F" w:rsidP="00E04392">
      <w:r>
        <w:rPr>
          <w:noProof/>
        </w:rPr>
        <w:lastRenderedPageBreak/>
        <w:drawing>
          <wp:inline distT="0" distB="0" distL="0" distR="0" wp14:anchorId="6CCCF43C" wp14:editId="5219A67E">
            <wp:extent cx="5760720" cy="32365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EE9" w14:textId="20688902" w:rsidR="002A424F" w:rsidRDefault="002A424F" w:rsidP="00E04392">
      <w:r>
        <w:tab/>
        <w:t xml:space="preserve">Na página de contato, é possível através de um formulário o envio de qualquer mensagem até 500 caracteres para a equipe </w:t>
      </w:r>
      <w:proofErr w:type="spellStart"/>
      <w:r>
        <w:t>termoIO</w:t>
      </w:r>
      <w:proofErr w:type="spellEnd"/>
      <w:r>
        <w:t>, portanto que o responsável pela mensagem tenha um cadastro válido.</w:t>
      </w:r>
    </w:p>
    <w:p w14:paraId="655CDD67" w14:textId="77FAF315" w:rsidR="002A424F" w:rsidRDefault="00894C8D" w:rsidP="00E04392">
      <w:r>
        <w:rPr>
          <w:noProof/>
        </w:rPr>
        <w:drawing>
          <wp:inline distT="0" distB="0" distL="0" distR="0" wp14:anchorId="7C5F55A8" wp14:editId="02865F19">
            <wp:extent cx="5760720" cy="30632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4E3" w14:textId="537CBF50" w:rsidR="00894C8D" w:rsidRDefault="00894C8D" w:rsidP="00E04392">
      <w:r>
        <w:tab/>
        <w:t xml:space="preserve">A página de produto é especial, visto que o cliente pela primeira vez no site institucional é apresentado as soluções </w:t>
      </w:r>
      <w:proofErr w:type="spellStart"/>
      <w:r>
        <w:t>termoIO</w:t>
      </w:r>
      <w:proofErr w:type="spellEnd"/>
      <w:r>
        <w:t xml:space="preserve"> de maneira clara e visível, com o uso de um “GIF” representando uma modelagem 3D de nossa solução. Além disso, explica-se de maneira definitiva o porqu</w:t>
      </w:r>
      <w:r w:rsidR="00EC5E59">
        <w:t>ê</w:t>
      </w:r>
      <w:r>
        <w:t xml:space="preserve"> de usá-la. </w:t>
      </w:r>
    </w:p>
    <w:p w14:paraId="58112FB3" w14:textId="34E28297" w:rsidR="00894C8D" w:rsidRDefault="00007F38" w:rsidP="00E04392">
      <w:r>
        <w:rPr>
          <w:noProof/>
        </w:rPr>
        <w:lastRenderedPageBreak/>
        <w:drawing>
          <wp:inline distT="0" distB="0" distL="0" distR="0" wp14:anchorId="7109CF97" wp14:editId="3B8D4024">
            <wp:extent cx="5760720" cy="381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A8B4" w14:textId="680F7F38" w:rsidR="00007F38" w:rsidRDefault="00007F38" w:rsidP="00E04392">
      <w:r>
        <w:tab/>
        <w:t xml:space="preserve">Os nossos benefícios são apresentados em quatro cartões rotatórios, cada um contendo uma palavra-chave que caracteriza os pilares da </w:t>
      </w:r>
      <w:proofErr w:type="spellStart"/>
      <w:r>
        <w:t>termoIO</w:t>
      </w:r>
      <w:proofErr w:type="spellEnd"/>
      <w:r>
        <w:t>, são elas:</w:t>
      </w:r>
    </w:p>
    <w:p w14:paraId="35908752" w14:textId="510217D7" w:rsidR="001C5E69" w:rsidRDefault="001C5E69" w:rsidP="00E04392">
      <w:r>
        <w:t>- Preservação:</w:t>
      </w:r>
    </w:p>
    <w:p w14:paraId="0A382529" w14:textId="73C43361" w:rsidR="001C5E69" w:rsidRDefault="001C5E69" w:rsidP="00E04392">
      <w:r>
        <w:rPr>
          <w:noProof/>
        </w:rPr>
        <w:drawing>
          <wp:inline distT="0" distB="0" distL="0" distR="0" wp14:anchorId="5DE24E7C" wp14:editId="4DE9DBD0">
            <wp:extent cx="4038600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0FD7" w14:textId="561091D5" w:rsidR="00EC5E59" w:rsidRDefault="00EC5E59" w:rsidP="00E04392"/>
    <w:p w14:paraId="54B77357" w14:textId="1CD0BE14" w:rsidR="00EC5E59" w:rsidRDefault="00EC5E59" w:rsidP="00E04392"/>
    <w:p w14:paraId="0F18C735" w14:textId="449EE9BC" w:rsidR="00EC5E59" w:rsidRDefault="00EC5E59" w:rsidP="00E04392"/>
    <w:p w14:paraId="1F79B4F4" w14:textId="77777777" w:rsidR="00EC5E59" w:rsidRDefault="00EC5E59" w:rsidP="00E04392"/>
    <w:p w14:paraId="2AE3E888" w14:textId="757E8BB1" w:rsidR="001C5E69" w:rsidRDefault="001C5E69" w:rsidP="00E04392">
      <w:r>
        <w:lastRenderedPageBreak/>
        <w:t>- Digitalização:</w:t>
      </w:r>
    </w:p>
    <w:p w14:paraId="12C1F7F2" w14:textId="3168802F" w:rsidR="001C5E69" w:rsidRDefault="001C5E69" w:rsidP="00E04392">
      <w:r>
        <w:rPr>
          <w:noProof/>
        </w:rPr>
        <w:drawing>
          <wp:inline distT="0" distB="0" distL="0" distR="0" wp14:anchorId="3F23191E" wp14:editId="40876ABE">
            <wp:extent cx="3733800" cy="33813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A3E" w14:textId="10408135" w:rsidR="001C5E69" w:rsidRDefault="001C5E69" w:rsidP="00E04392">
      <w:r>
        <w:t>- Dashboard</w:t>
      </w:r>
      <w:r w:rsidR="00EC5E59">
        <w:t>:</w:t>
      </w:r>
    </w:p>
    <w:p w14:paraId="25E2AE91" w14:textId="235E4F0C" w:rsidR="00C33A8C" w:rsidRDefault="00C33A8C" w:rsidP="00E04392">
      <w:r>
        <w:rPr>
          <w:noProof/>
        </w:rPr>
        <w:drawing>
          <wp:inline distT="0" distB="0" distL="0" distR="0" wp14:anchorId="19F7710A" wp14:editId="44B83ED6">
            <wp:extent cx="3838575" cy="3276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0FE" w14:textId="6EC954F8" w:rsidR="00EC5E59" w:rsidRDefault="00EC5E59" w:rsidP="00E04392"/>
    <w:p w14:paraId="3CCDA24F" w14:textId="37D8800D" w:rsidR="00EC5E59" w:rsidRDefault="00EC5E59" w:rsidP="00E04392"/>
    <w:p w14:paraId="07B533EA" w14:textId="4D954C88" w:rsidR="00EC5E59" w:rsidRDefault="00EC5E59" w:rsidP="00E04392"/>
    <w:p w14:paraId="73A5E3E8" w14:textId="3E2527B4" w:rsidR="00EC5E59" w:rsidRDefault="00EC5E59" w:rsidP="00E04392"/>
    <w:p w14:paraId="3270F7F0" w14:textId="77777777" w:rsidR="00EC5E59" w:rsidRDefault="00EC5E59" w:rsidP="00E04392"/>
    <w:p w14:paraId="1D5D9C49" w14:textId="15A984F4" w:rsidR="00C33A8C" w:rsidRDefault="00C33A8C" w:rsidP="00E04392">
      <w:r>
        <w:lastRenderedPageBreak/>
        <w:t>- Automatização</w:t>
      </w:r>
      <w:r w:rsidR="00EC5E59">
        <w:t>:</w:t>
      </w:r>
    </w:p>
    <w:p w14:paraId="236F0628" w14:textId="0C8B18C8" w:rsidR="00EA36DB" w:rsidRDefault="00C33A8C" w:rsidP="00787BFC">
      <w:pPr>
        <w:jc w:val="left"/>
      </w:pPr>
      <w:r>
        <w:rPr>
          <w:noProof/>
        </w:rPr>
        <w:drawing>
          <wp:inline distT="0" distB="0" distL="0" distR="0" wp14:anchorId="459E0E3D" wp14:editId="5B95016A">
            <wp:extent cx="3848100" cy="28860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F30E" w14:textId="56EE3C45" w:rsidR="00EA36DB" w:rsidRDefault="00EA36DB" w:rsidP="00E04392">
      <w:r>
        <w:tab/>
        <w:t xml:space="preserve">Em seguida, </w:t>
      </w:r>
      <w:r>
        <w:rPr>
          <w:rFonts w:cs="Arial"/>
          <w:color w:val="000000" w:themeColor="text1"/>
        </w:rPr>
        <w:t>teremos finalmente a página de Login e Cadastro, que funcionam para o acesso as dashboards e informações gerais do usuário.</w:t>
      </w:r>
    </w:p>
    <w:p w14:paraId="465ACAB9" w14:textId="6D266166" w:rsidR="00EA36DB" w:rsidRDefault="00EA36DB" w:rsidP="00787BFC">
      <w:pPr>
        <w:jc w:val="center"/>
      </w:pPr>
      <w:r>
        <w:rPr>
          <w:noProof/>
        </w:rPr>
        <w:drawing>
          <wp:inline distT="0" distB="0" distL="0" distR="0" wp14:anchorId="4913EDF4" wp14:editId="6585251E">
            <wp:extent cx="5760720" cy="26117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76D2" w14:textId="3DBCBE23" w:rsidR="00EA36DB" w:rsidRDefault="00EA36DB" w:rsidP="00E04392">
      <w:pPr>
        <w:rPr>
          <w:rFonts w:cs="Arial"/>
          <w:color w:val="000000" w:themeColor="text1"/>
        </w:rPr>
      </w:pPr>
      <w:r>
        <w:tab/>
        <w:t>Vale no</w:t>
      </w:r>
      <w:r>
        <w:rPr>
          <w:rFonts w:cs="Arial"/>
          <w:color w:val="000000" w:themeColor="text1"/>
        </w:rPr>
        <w:t xml:space="preserve">tar que as páginas de Login e Cadastro </w:t>
      </w:r>
      <w:r w:rsidR="003E5B93">
        <w:rPr>
          <w:rFonts w:cs="Arial"/>
          <w:color w:val="000000" w:themeColor="text1"/>
        </w:rPr>
        <w:t>são interligadas</w:t>
      </w:r>
      <w:r>
        <w:rPr>
          <w:rFonts w:cs="Arial"/>
          <w:color w:val="000000" w:themeColor="text1"/>
        </w:rPr>
        <w:t>, visto o acesso facilitado na mesma página.</w:t>
      </w:r>
    </w:p>
    <w:p w14:paraId="79496548" w14:textId="44A7F23B" w:rsidR="00EA36DB" w:rsidRDefault="00EA36DB" w:rsidP="00787BFC">
      <w:pPr>
        <w:jc w:val="left"/>
      </w:pPr>
      <w:r>
        <w:rPr>
          <w:noProof/>
        </w:rPr>
        <w:drawing>
          <wp:inline distT="0" distB="0" distL="0" distR="0" wp14:anchorId="666AEFE1" wp14:editId="2F817C7B">
            <wp:extent cx="2524125" cy="6191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A78F" w14:textId="312E14F7" w:rsidR="00A5111A" w:rsidRDefault="00A5111A" w:rsidP="00E04392"/>
    <w:p w14:paraId="4FE70924" w14:textId="77777777" w:rsidR="00A5111A" w:rsidRDefault="00A5111A" w:rsidP="00E04392"/>
    <w:p w14:paraId="26C57673" w14:textId="6937AF77" w:rsidR="00E04392" w:rsidRPr="00B56C3C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67E4CBB" w14:textId="5C61946E" w:rsidR="00201618" w:rsidRDefault="00201618" w:rsidP="00B56C3C">
      <w:pPr>
        <w:shd w:val="clear" w:color="auto" w:fill="FFFFFF"/>
        <w:textAlignment w:val="baseline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 w:themeColor="text1"/>
        </w:rPr>
        <w:t>Foi definido em nosso projeto, uma média de temperatura ideal (36ºC a 37.5°C) na cor verde, indicando que a temperatura está adequada, uma média de temperatura de alerta (abaixo de 35ºC ou acima de 37,6°C) na cor amarela para sinais de febre e na cor azul claro para sinais de hipotermia, uma média de temperatura de emergência (abaixo de 34°C ou acima de 39.7ºC)  na cor laranja indicando febre e azul escuro indicando hipotermia e uma temperatura critica (abaixo de 33ºC ou acima de 41°C) na cor vermelha indicando grave nível de febre e  em roxo indicando grave nível de hipotermia.</w:t>
      </w:r>
    </w:p>
    <w:p w14:paraId="4F91B0CA" w14:textId="77777777" w:rsidR="00A66A93" w:rsidRDefault="00A66A93" w:rsidP="00B30672"/>
    <w:p w14:paraId="5A13053F" w14:textId="77777777" w:rsidR="00201618" w:rsidRDefault="00201618" w:rsidP="00B30672">
      <w:r>
        <w:rPr>
          <w:noProof/>
        </w:rPr>
        <w:drawing>
          <wp:inline distT="0" distB="0" distL="0" distR="0" wp14:anchorId="02F46D10" wp14:editId="7608B475">
            <wp:extent cx="5495925" cy="752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9C3C" w14:textId="77777777" w:rsidR="00201618" w:rsidRDefault="00201618" w:rsidP="00B30672"/>
    <w:p w14:paraId="3B10A1A7" w14:textId="26BD1E0D" w:rsidR="00201618" w:rsidRDefault="00201618" w:rsidP="00B30672">
      <w:pPr>
        <w:sectPr w:rsidR="0020161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295823C1" w14:textId="7191745B" w:rsidR="00686132" w:rsidRPr="00787BFC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4C70AA52" w14:textId="65A665F3" w:rsidR="00686132" w:rsidRDefault="00686132" w:rsidP="008F3EFD">
      <w:r>
        <w:tab/>
        <w:t>A ins</w:t>
      </w:r>
      <w:r w:rsidRPr="00686132">
        <w:t>t</w:t>
      </w:r>
      <w:r>
        <w:t>alação começa a par</w:t>
      </w:r>
      <w:r w:rsidRPr="00686132">
        <w:t>t</w:t>
      </w:r>
      <w:r>
        <w:t>ir da conexão do sis</w:t>
      </w:r>
      <w:r w:rsidRPr="00686132">
        <w:t>t</w:t>
      </w:r>
      <w:r>
        <w:t>ema a uma fon</w:t>
      </w:r>
      <w:r w:rsidRPr="00686132">
        <w:t>t</w:t>
      </w:r>
      <w:r>
        <w:t>e de energia e In</w:t>
      </w:r>
      <w:r w:rsidRPr="00686132">
        <w:t>t</w:t>
      </w:r>
      <w:r>
        <w:t>erne</w:t>
      </w:r>
      <w:r w:rsidRPr="00686132">
        <w:t>t</w:t>
      </w:r>
      <w:r>
        <w:t xml:space="preserve">. </w:t>
      </w:r>
    </w:p>
    <w:p w14:paraId="451BF892" w14:textId="3A6DC3D6" w:rsidR="00686132" w:rsidRDefault="00686132" w:rsidP="008F3EFD">
      <w:r>
        <w:tab/>
        <w:t>Para a configuração do sis</w:t>
      </w:r>
      <w:r w:rsidRPr="00686132">
        <w:t>t</w:t>
      </w:r>
      <w:r>
        <w:t xml:space="preserve">ema, a </w:t>
      </w:r>
      <w:proofErr w:type="spellStart"/>
      <w:r w:rsidR="00787BFC">
        <w:t>T</w:t>
      </w:r>
      <w:r>
        <w:t>ermoIO</w:t>
      </w:r>
      <w:proofErr w:type="spellEnd"/>
      <w:r>
        <w:t xml:space="preserve"> deverá cadas</w:t>
      </w:r>
      <w:r w:rsidRPr="00686132">
        <w:t>t</w:t>
      </w:r>
      <w:r>
        <w:t>rar a empresa em seu banco de dados e dar um acesso para essa empresa. Es</w:t>
      </w:r>
      <w:r w:rsidRPr="00686132">
        <w:t>t</w:t>
      </w:r>
      <w:r>
        <w:t>a empresa deverá, a par</w:t>
      </w:r>
      <w:r w:rsidRPr="00686132">
        <w:t>t</w:t>
      </w:r>
      <w:r>
        <w:t xml:space="preserve">ir dessa chave de acesso, </w:t>
      </w:r>
      <w:proofErr w:type="spellStart"/>
      <w:r>
        <w:t>logar</w:t>
      </w:r>
      <w:proofErr w:type="spellEnd"/>
      <w:r>
        <w:t xml:space="preserve"> no si</w:t>
      </w:r>
      <w:r w:rsidRPr="00686132">
        <w:t>t</w:t>
      </w:r>
      <w:r>
        <w:t xml:space="preserve">e da </w:t>
      </w:r>
      <w:proofErr w:type="spellStart"/>
      <w:r w:rsidR="00787BFC">
        <w:t>T</w:t>
      </w:r>
      <w:r>
        <w:t>ermoIO</w:t>
      </w:r>
      <w:proofErr w:type="spellEnd"/>
      <w:r>
        <w:t>.</w:t>
      </w:r>
    </w:p>
    <w:p w14:paraId="08EE9669" w14:textId="4723ABF5" w:rsidR="00686132" w:rsidRDefault="00686132" w:rsidP="008F3EFD">
      <w:r>
        <w:tab/>
        <w:t xml:space="preserve">Após </w:t>
      </w:r>
      <w:proofErr w:type="spellStart"/>
      <w:r>
        <w:t>logar</w:t>
      </w:r>
      <w:proofErr w:type="spellEnd"/>
      <w:r>
        <w:t xml:space="preserve"> com uma con</w:t>
      </w:r>
      <w:r w:rsidRPr="00686132">
        <w:t>t</w:t>
      </w:r>
      <w:r>
        <w:t>a empresarial, alguns funcionários da empresa necessi</w:t>
      </w:r>
      <w:r w:rsidRPr="00686132">
        <w:t>t</w:t>
      </w:r>
      <w:r>
        <w:t>arão ser au</w:t>
      </w:r>
      <w:r w:rsidRPr="00686132">
        <w:t>t</w:t>
      </w:r>
      <w:r>
        <w:t xml:space="preserve">orizados a </w:t>
      </w:r>
      <w:r w:rsidRPr="00686132">
        <w:t>t</w:t>
      </w:r>
      <w:r>
        <w:t>ornarem-se usuários. Is</w:t>
      </w:r>
      <w:r w:rsidRPr="00686132">
        <w:t>t</w:t>
      </w:r>
      <w:r>
        <w:t xml:space="preserve">o é, </w:t>
      </w:r>
      <w:r w:rsidRPr="00686132">
        <w:t>t</w:t>
      </w:r>
      <w:r>
        <w:t>er acesso aos dashboards do si</w:t>
      </w:r>
      <w:r w:rsidRPr="00686132">
        <w:t>t</w:t>
      </w:r>
      <w:r>
        <w:t>e. Ao au</w:t>
      </w:r>
      <w:r w:rsidRPr="00686132">
        <w:t>t</w:t>
      </w:r>
      <w:r>
        <w:t xml:space="preserve">orizar </w:t>
      </w:r>
      <w:r w:rsidRPr="00686132">
        <w:t>t</w:t>
      </w:r>
      <w:r>
        <w:t>ais funcionários, esses deverão realizar o cadas</w:t>
      </w:r>
      <w:r w:rsidRPr="00686132">
        <w:t>t</w:t>
      </w:r>
      <w:r>
        <w:t>ro e en</w:t>
      </w:r>
      <w:r w:rsidRPr="00686132">
        <w:t>t</w:t>
      </w:r>
      <w:r>
        <w:t>rar no si</w:t>
      </w:r>
      <w:r w:rsidRPr="00686132">
        <w:t>t</w:t>
      </w:r>
      <w:r>
        <w:t>e.</w:t>
      </w:r>
    </w:p>
    <w:p w14:paraId="58E6ADEB" w14:textId="08CF7E96" w:rsidR="00F97DC5" w:rsidRDefault="00F97DC5" w:rsidP="008F3EFD">
      <w:r>
        <w:tab/>
        <w:t>O uso se deverá ao acesso diário do si</w:t>
      </w:r>
      <w:r w:rsidRPr="00F97DC5">
        <w:t>t</w:t>
      </w:r>
      <w:r>
        <w:t xml:space="preserve">e e o perfil do usuário, pois, os dados de </w:t>
      </w:r>
      <w:r w:rsidRPr="00F97DC5">
        <w:t>t</w:t>
      </w:r>
      <w:r>
        <w:t>empera</w:t>
      </w:r>
      <w:r w:rsidRPr="00F97DC5">
        <w:t>t</w:t>
      </w:r>
      <w:r>
        <w:t>ura serão inseridos diariamen</w:t>
      </w:r>
      <w:r w:rsidRPr="00F97DC5">
        <w:t>t</w:t>
      </w:r>
      <w:r>
        <w:t xml:space="preserve">e no banco de dados </w:t>
      </w:r>
      <w:proofErr w:type="spellStart"/>
      <w:r w:rsidR="00787BFC">
        <w:t>T</w:t>
      </w:r>
      <w:r>
        <w:t>ermoIO</w:t>
      </w:r>
      <w:proofErr w:type="spellEnd"/>
      <w:r>
        <w:t xml:space="preserve">. As dashboards </w:t>
      </w:r>
      <w:r w:rsidRPr="00F97DC5">
        <w:t>t</w:t>
      </w:r>
      <w:r>
        <w:t>ambém receberão as a</w:t>
      </w:r>
      <w:r w:rsidRPr="00F97DC5">
        <w:t>t</w:t>
      </w:r>
      <w:r>
        <w:t xml:space="preserve">ualizações devidas para análise de dados. Com essa análise, </w:t>
      </w:r>
      <w:proofErr w:type="spellStart"/>
      <w:r>
        <w:t>será</w:t>
      </w:r>
      <w:proofErr w:type="spellEnd"/>
      <w:r>
        <w:t xml:space="preserve"> realizados feedbacks mensais.</w:t>
      </w:r>
    </w:p>
    <w:p w14:paraId="5490156F" w14:textId="395C2B03" w:rsidR="00F97DC5" w:rsidRDefault="009A6A02" w:rsidP="008F3EFD">
      <w:r>
        <w:rPr>
          <w:noProof/>
        </w:rPr>
        <w:lastRenderedPageBreak/>
        <w:drawing>
          <wp:inline distT="0" distB="0" distL="0" distR="0" wp14:anchorId="1FEAEA5C" wp14:editId="39AE1949">
            <wp:extent cx="5760720" cy="3811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2345" w14:textId="77777777" w:rsidR="00F97DC5" w:rsidRDefault="00F97DC5" w:rsidP="008F3EFD"/>
    <w:p w14:paraId="6F1CB613" w14:textId="671F23A3" w:rsidR="000F1FEC" w:rsidRPr="00415DAB" w:rsidRDefault="000F1FEC" w:rsidP="008F3EFD">
      <w:pPr>
        <w:rPr>
          <w:b/>
          <w:bCs/>
        </w:rPr>
      </w:pPr>
      <w:r>
        <w:tab/>
      </w:r>
      <w:r w:rsidRPr="00415DAB">
        <w:rPr>
          <w:b/>
          <w:bCs/>
        </w:rPr>
        <w:t xml:space="preserve">Alguns cuidados deverão ser tomados, os principais sendo: </w:t>
      </w:r>
    </w:p>
    <w:p w14:paraId="30A717D5" w14:textId="4A07E040" w:rsidR="000F1FEC" w:rsidRDefault="000F1FEC" w:rsidP="00F97DC5">
      <w:pPr>
        <w:jc w:val="left"/>
      </w:pPr>
      <w:r>
        <w:t>- Verificar se os dados es</w:t>
      </w:r>
      <w:r w:rsidRPr="000F1FEC">
        <w:t>t</w:t>
      </w:r>
      <w:r>
        <w:t>ão cadas</w:t>
      </w:r>
      <w:r w:rsidRPr="000F1FEC">
        <w:t>t</w:t>
      </w:r>
      <w:r>
        <w:t>rados corre</w:t>
      </w:r>
      <w:r w:rsidRPr="000F1FEC">
        <w:t>t</w:t>
      </w:r>
      <w:r>
        <w:t>amen</w:t>
      </w:r>
      <w:r w:rsidRPr="000F1FEC">
        <w:t>t</w:t>
      </w:r>
      <w:r>
        <w:t>e</w:t>
      </w:r>
      <w:r w:rsidR="00787BFC">
        <w:t>;</w:t>
      </w:r>
    </w:p>
    <w:p w14:paraId="4ABF3931" w14:textId="2B32E386" w:rsidR="000F1FEC" w:rsidRDefault="000F1FEC" w:rsidP="00F97DC5">
      <w:pPr>
        <w:jc w:val="left"/>
      </w:pPr>
      <w:r>
        <w:t>- Verificar se os dados es</w:t>
      </w:r>
      <w:r w:rsidRPr="000F1FEC">
        <w:t>t</w:t>
      </w:r>
      <w:r>
        <w:t>ão sendo inseridos corre</w:t>
      </w:r>
      <w:r w:rsidRPr="000F1FEC">
        <w:t>t</w:t>
      </w:r>
      <w:r>
        <w:t>amen</w:t>
      </w:r>
      <w:r w:rsidRPr="000F1FEC">
        <w:t>t</w:t>
      </w:r>
      <w:r>
        <w:t>e ao banco de dados</w:t>
      </w:r>
      <w:r w:rsidR="00787BFC">
        <w:t>;</w:t>
      </w:r>
    </w:p>
    <w:p w14:paraId="06430636" w14:textId="5A4F5136" w:rsidR="000F1FEC" w:rsidRDefault="000F1FEC" w:rsidP="00F97DC5">
      <w:pPr>
        <w:jc w:val="left"/>
      </w:pPr>
      <w:r>
        <w:t>- Verificar se os dados es</w:t>
      </w:r>
      <w:r w:rsidRPr="000F1FEC">
        <w:t>t</w:t>
      </w:r>
      <w:r>
        <w:t>ão sendo inseridos corre</w:t>
      </w:r>
      <w:r w:rsidRPr="000F1FEC">
        <w:t>t</w:t>
      </w:r>
      <w:r>
        <w:t>amen</w:t>
      </w:r>
      <w:r w:rsidRPr="000F1FEC">
        <w:t>t</w:t>
      </w:r>
      <w:r>
        <w:t>e as dashboards</w:t>
      </w:r>
      <w:r w:rsidR="00787BFC">
        <w:t>;</w:t>
      </w:r>
    </w:p>
    <w:p w14:paraId="0E3D02A1" w14:textId="4DC61B6F" w:rsidR="000F1FEC" w:rsidRDefault="000F1FEC" w:rsidP="00F97DC5">
      <w:pPr>
        <w:jc w:val="left"/>
      </w:pPr>
      <w:r>
        <w:t>- Decidir com cau</w:t>
      </w:r>
      <w:r w:rsidRPr="000F1FEC">
        <w:t>t</w:t>
      </w:r>
      <w:r>
        <w:t xml:space="preserve">ela os funcionários que </w:t>
      </w:r>
      <w:r w:rsidRPr="000F1FEC">
        <w:t>t</w:t>
      </w:r>
      <w:r>
        <w:t>erão acess</w:t>
      </w:r>
      <w:r w:rsidR="00F97DC5">
        <w:t>o as dashboards.</w:t>
      </w:r>
    </w:p>
    <w:p w14:paraId="0E9FF55E" w14:textId="77777777" w:rsidR="00686132" w:rsidRDefault="00686132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2FEB7409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6CF5AED" w14:textId="0BE03840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DAB65C" w14:textId="6892A95B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D780244" w14:textId="5FFBCE5B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A28693A" w14:textId="5B59ACB0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A42B4E1" w14:textId="0C21E685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953A6F" w14:textId="76EF7E0D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CC3AEBC" w14:textId="5A133F6E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F7556B3" w14:textId="438BCE8B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57F8934" w14:textId="77777777" w:rsidR="00787BFC" w:rsidRDefault="00787BFC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4A31F2FB" w14:textId="54EB92DE" w:rsidR="009479AF" w:rsidRPr="00787BFC" w:rsidRDefault="008F3EFD" w:rsidP="008F3EFD">
      <w:pPr>
        <w:pStyle w:val="Ttulo2"/>
        <w:rPr>
          <w:b/>
        </w:rPr>
      </w:pPr>
      <w:bookmarkStart w:id="26" w:name="_Toc73427783"/>
      <w:r w:rsidRPr="00D67880">
        <w:rPr>
          <w:b/>
        </w:rPr>
        <w:lastRenderedPageBreak/>
        <w:t>Processo de Atendimento e Suporte</w:t>
      </w:r>
      <w:r w:rsidR="00C17003" w:rsidRPr="00D67880">
        <w:rPr>
          <w:b/>
        </w:rPr>
        <w:t xml:space="preserve"> / FERRAMENTA</w:t>
      </w:r>
      <w:bookmarkEnd w:id="26"/>
    </w:p>
    <w:p w14:paraId="36285492" w14:textId="71F39FB5" w:rsidR="007C31F3" w:rsidRDefault="007C31F3" w:rsidP="00787B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1DCB08" wp14:editId="3A372E2F">
            <wp:extent cx="5482577" cy="8223866"/>
            <wp:effectExtent l="0" t="0" r="4445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903" cy="82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FC1" w14:textId="2371D97F" w:rsidR="00370E34" w:rsidRDefault="00D21239" w:rsidP="00B13803">
      <w:r>
        <w:rPr>
          <w:rFonts w:cs="Arial"/>
          <w:b/>
          <w:bCs/>
          <w:color w:val="000000"/>
        </w:rPr>
        <w:lastRenderedPageBreak/>
        <w:tab/>
      </w:r>
      <w:r>
        <w:rPr>
          <w:rFonts w:cs="Arial"/>
          <w:color w:val="000000"/>
        </w:rPr>
        <w:t>Nosso supor</w:t>
      </w:r>
      <w:r w:rsidRPr="009479AF">
        <w:t>t</w:t>
      </w:r>
      <w:r>
        <w:t>e con</w:t>
      </w:r>
      <w:r w:rsidRPr="009479AF">
        <w:t>t</w:t>
      </w:r>
      <w:r>
        <w:t>ará com o seguin</w:t>
      </w:r>
      <w:r w:rsidRPr="009479AF">
        <w:t>t</w:t>
      </w:r>
      <w:r>
        <w:t>e processo: O usuário inicialmen</w:t>
      </w:r>
      <w:r w:rsidRPr="009479AF">
        <w:t>t</w:t>
      </w:r>
      <w:r>
        <w:t>e solici</w:t>
      </w:r>
      <w:r w:rsidRPr="009479AF">
        <w:t>t</w:t>
      </w:r>
      <w:r>
        <w:t>ará um chamado, na área de “Fale conosco” no si</w:t>
      </w:r>
      <w:r w:rsidRPr="009479AF">
        <w:t>t</w:t>
      </w:r>
      <w:r>
        <w:t xml:space="preserve">e </w:t>
      </w:r>
      <w:proofErr w:type="spellStart"/>
      <w:r w:rsidR="00787BFC">
        <w:t>T</w:t>
      </w:r>
      <w:r>
        <w:t>ermoIO</w:t>
      </w:r>
      <w:proofErr w:type="spellEnd"/>
      <w:r>
        <w:t>. Após a iden</w:t>
      </w:r>
      <w:r w:rsidRPr="009479AF">
        <w:t>t</w:t>
      </w:r>
      <w:r>
        <w:t>ificação do mo</w:t>
      </w:r>
      <w:r w:rsidRPr="009479AF">
        <w:t>t</w:t>
      </w:r>
      <w:r>
        <w:t xml:space="preserve">ivo, será </w:t>
      </w:r>
      <w:r w:rsidR="00C40CED">
        <w:t>passado ao supor</w:t>
      </w:r>
      <w:r w:rsidR="00C40CED" w:rsidRPr="009479AF">
        <w:t>t</w:t>
      </w:r>
      <w:r w:rsidR="00C40CED">
        <w:t>e nível 1, onde será in</w:t>
      </w:r>
      <w:r w:rsidR="00C40CED" w:rsidRPr="009479AF">
        <w:t>t</w:t>
      </w:r>
      <w:r w:rsidR="00C40CED">
        <w:t>errogado com as pergun</w:t>
      </w:r>
      <w:r w:rsidR="00C40CED" w:rsidRPr="009479AF">
        <w:t>t</w:t>
      </w:r>
      <w:r w:rsidR="00C40CED">
        <w:t>as frequen</w:t>
      </w:r>
      <w:r w:rsidR="00C40CED" w:rsidRPr="009479AF">
        <w:t>t</w:t>
      </w:r>
      <w:r w:rsidR="00C40CED">
        <w:t>es para o problema ser iden</w:t>
      </w:r>
      <w:r w:rsidR="00C40CED" w:rsidRPr="009479AF">
        <w:t>t</w:t>
      </w:r>
      <w:r w:rsidR="00C40CED">
        <w:t>ificado.</w:t>
      </w:r>
    </w:p>
    <w:p w14:paraId="4372517F" w14:textId="5E5A7F40" w:rsidR="00C40CED" w:rsidRDefault="00C40CED" w:rsidP="00B13803">
      <w:r>
        <w:tab/>
        <w:t>Após a iden</w:t>
      </w:r>
      <w:r w:rsidRPr="009479AF">
        <w:t>t</w:t>
      </w:r>
      <w:r>
        <w:t>ificação, caso o problema não seja ainda solucionado, deverá con</w:t>
      </w:r>
      <w:r w:rsidRPr="009479AF">
        <w:t>t</w:t>
      </w:r>
      <w:r>
        <w:t xml:space="preserve">ar com a ajuda de um </w:t>
      </w:r>
      <w:r w:rsidRPr="009479AF">
        <w:t>t</w:t>
      </w:r>
      <w:r>
        <w:t xml:space="preserve">écnico licenciado com a </w:t>
      </w:r>
      <w:proofErr w:type="spellStart"/>
      <w:r w:rsidRPr="009479AF">
        <w:t>t</w:t>
      </w:r>
      <w:r>
        <w:t>ermoIO</w:t>
      </w:r>
      <w:proofErr w:type="spellEnd"/>
      <w:r>
        <w:t>, que a par</w:t>
      </w:r>
      <w:r w:rsidRPr="009479AF">
        <w:t>t</w:t>
      </w:r>
      <w:r>
        <w:t>ir de uma visi</w:t>
      </w:r>
      <w:r w:rsidRPr="009479AF">
        <w:t>t</w:t>
      </w:r>
      <w:r>
        <w:t xml:space="preserve">a </w:t>
      </w:r>
      <w:r w:rsidRPr="009479AF">
        <w:t>t</w:t>
      </w:r>
      <w:r>
        <w:t>écnica previamen</w:t>
      </w:r>
      <w:r w:rsidRPr="009479AF">
        <w:t>t</w:t>
      </w:r>
      <w:r>
        <w:t>e agendada, realizará os procedimen</w:t>
      </w:r>
      <w:r w:rsidRPr="009479AF">
        <w:t>t</w:t>
      </w:r>
      <w:r>
        <w:t>os necessários. Caso o problema ainda não seja resolvido, ou</w:t>
      </w:r>
      <w:r w:rsidRPr="009479AF">
        <w:t>t</w:t>
      </w:r>
      <w:r>
        <w:t>ra visi</w:t>
      </w:r>
      <w:r w:rsidRPr="009479AF">
        <w:t>t</w:t>
      </w:r>
      <w:r>
        <w:t xml:space="preserve">a </w:t>
      </w:r>
      <w:r w:rsidRPr="009479AF">
        <w:t>t</w:t>
      </w:r>
      <w:r>
        <w:t>écnica com um supor</w:t>
      </w:r>
      <w:r w:rsidRPr="009479AF">
        <w:t>t</w:t>
      </w:r>
      <w:r>
        <w:t xml:space="preserve">e nível 2 será realizada, e caso ainda não seja solucionado, será necessária a </w:t>
      </w:r>
      <w:r w:rsidRPr="009479AF">
        <w:t>t</w:t>
      </w:r>
      <w:r>
        <w:t>roca do produ</w:t>
      </w:r>
      <w:r w:rsidRPr="009479AF">
        <w:t>t</w:t>
      </w:r>
      <w:r>
        <w:t>o.</w:t>
      </w:r>
    </w:p>
    <w:p w14:paraId="50D09A76" w14:textId="62612D16" w:rsidR="00C40CED" w:rsidRPr="00D21239" w:rsidRDefault="00C40CED" w:rsidP="00B13803">
      <w:pPr>
        <w:rPr>
          <w:rFonts w:cs="Arial"/>
          <w:color w:val="000000"/>
        </w:rPr>
      </w:pPr>
      <w:r>
        <w:tab/>
        <w:t>Após a solução do problema, deverá ser criado um rela</w:t>
      </w:r>
      <w:r w:rsidRPr="009479AF">
        <w:t>t</w:t>
      </w:r>
      <w:r>
        <w:t>ório e o encerramen</w:t>
      </w:r>
      <w:r w:rsidRPr="009479AF">
        <w:t>t</w:t>
      </w:r>
      <w:r>
        <w:t>o do chamado o mais rápido possível.</w:t>
      </w:r>
    </w:p>
    <w:p w14:paraId="469205DB" w14:textId="451A21C6" w:rsidR="009479AF" w:rsidRPr="009479AF" w:rsidRDefault="009479AF" w:rsidP="00B13803">
      <w:pPr>
        <w:rPr>
          <w:noProof/>
        </w:rPr>
        <w:sectPr w:rsidR="009479AF" w:rsidRPr="009479AF">
          <w:headerReference w:type="default" r:id="rId62"/>
          <w:footerReference w:type="default" r:id="rId63"/>
          <w:headerReference w:type="first" r:id="rId64"/>
          <w:footerReference w:type="first" r:id="rId6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b/>
          <w:bCs/>
          <w:color w:val="000000"/>
        </w:rPr>
        <w:tab/>
      </w:r>
    </w:p>
    <w:p w14:paraId="6AF77C18" w14:textId="77777777" w:rsidR="00370E34" w:rsidRDefault="0002420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9375E47" w14:textId="2F28A89D" w:rsidR="00573DD1" w:rsidRPr="00787BFC" w:rsidRDefault="00573DD1" w:rsidP="00787BFC">
      <w:pPr>
        <w:pStyle w:val="Ttulo2"/>
        <w:rPr>
          <w:b/>
        </w:rPr>
      </w:pPr>
      <w:bookmarkStart w:id="31" w:name="_Toc73427785"/>
      <w:r w:rsidRPr="00F40DAD">
        <w:rPr>
          <w:b/>
        </w:rPr>
        <w:t>resultados</w:t>
      </w:r>
      <w:bookmarkEnd w:id="31"/>
      <w:r w:rsidRPr="00F40DAD">
        <w:rPr>
          <w:b/>
        </w:rPr>
        <w:t xml:space="preserve"> </w:t>
      </w:r>
    </w:p>
    <w:p w14:paraId="412882E9" w14:textId="74AC6CB4" w:rsidR="000B0705" w:rsidRDefault="007F595B" w:rsidP="00573DD1">
      <w:r>
        <w:tab/>
        <w:t xml:space="preserve">Os requisitos a equipe </w:t>
      </w:r>
      <w:proofErr w:type="spellStart"/>
      <w:r w:rsidR="00787BFC">
        <w:t>T</w:t>
      </w:r>
      <w:r>
        <w:t>ermoIO</w:t>
      </w:r>
      <w:proofErr w:type="spellEnd"/>
      <w:r>
        <w:t xml:space="preserve"> conclui que foram em sua grande maioria cumpridos com êxito. </w:t>
      </w:r>
    </w:p>
    <w:p w14:paraId="62AB9DBC" w14:textId="42CE9A2F" w:rsidR="000B0705" w:rsidRDefault="000B0705" w:rsidP="00573DD1">
      <w:r>
        <w:tab/>
        <w:t>Sua performance está apta e de acordo com os entregáveis requisitados do projeto. Um ponto notável para este aspecto é que o site está dinâmico, conectado a API e ao banco de dados, sendo cumprida suas funções de Cadastro/Login e a captação de dados.</w:t>
      </w:r>
    </w:p>
    <w:p w14:paraId="3B106A6B" w14:textId="02CAFEC3" w:rsidR="0013575C" w:rsidRDefault="0013575C" w:rsidP="00573DD1">
      <w:r>
        <w:tab/>
        <w:t xml:space="preserve">A usabilidade das soluções </w:t>
      </w:r>
      <w:proofErr w:type="spellStart"/>
      <w:r w:rsidR="00787BFC">
        <w:t>T</w:t>
      </w:r>
      <w:r>
        <w:t>ermoIO</w:t>
      </w:r>
      <w:proofErr w:type="spellEnd"/>
      <w:r w:rsidR="00307085">
        <w:t>,</w:t>
      </w:r>
      <w:r>
        <w:t xml:space="preserve"> entretanto, </w:t>
      </w:r>
      <w:r w:rsidR="00E66D4B">
        <w:t xml:space="preserve">está </w:t>
      </w:r>
      <w:r w:rsidR="000B0705">
        <w:t>limitad</w:t>
      </w:r>
      <w:r w:rsidR="00E66D4B">
        <w:t>a</w:t>
      </w:r>
      <w:r w:rsidR="000B0705">
        <w:t xml:space="preserve"> ao uso fechado para os requisitos solicitados e ao ambiente estudantil</w:t>
      </w:r>
      <w:r>
        <w:t xml:space="preserve">, visto que o projeto </w:t>
      </w:r>
      <w:proofErr w:type="spellStart"/>
      <w:r w:rsidR="00787BFC">
        <w:t>T</w:t>
      </w:r>
      <w:r>
        <w:t>ermoIO</w:t>
      </w:r>
      <w:proofErr w:type="spellEnd"/>
      <w:r>
        <w:t xml:space="preserve"> está em uma fase “beta”, isso é, ainda não está de acordo para o uso prático</w:t>
      </w:r>
      <w:r w:rsidR="00E807A0">
        <w:t xml:space="preserve">, funcionando de acordo com o </w:t>
      </w:r>
      <w:r w:rsidR="00787BFC">
        <w:t>esperado,</w:t>
      </w:r>
      <w:r w:rsidR="00E807A0">
        <w:t xml:space="preserve"> mas em um ambiente fechado de testes.</w:t>
      </w:r>
    </w:p>
    <w:p w14:paraId="6D2EADF7" w14:textId="2A13D4C0" w:rsidR="00573DD1" w:rsidRPr="00996CC1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353C6EA3" w14:textId="63BA8F96" w:rsidR="00A33305" w:rsidRDefault="00A33305" w:rsidP="00573DD1">
      <w:r>
        <w:tab/>
        <w:t>O aprendizado foi intensivo, visto que</w:t>
      </w:r>
      <w:r w:rsidR="00BC439D">
        <w:t xml:space="preserve"> antes deste projeto</w:t>
      </w:r>
      <w:r>
        <w:t xml:space="preserve"> </w:t>
      </w:r>
      <w:r w:rsidR="001D7201">
        <w:t xml:space="preserve">cada um dos integrantes do grupo </w:t>
      </w:r>
      <w:r w:rsidR="005161B0">
        <w:t>possuía</w:t>
      </w:r>
      <w:r w:rsidR="00765674">
        <w:t xml:space="preserve"> </w:t>
      </w:r>
      <w:r>
        <w:t>conhecimento</w:t>
      </w:r>
      <w:r w:rsidR="005161B0">
        <w:t>s</w:t>
      </w:r>
      <w:r>
        <w:t xml:space="preserve"> </w:t>
      </w:r>
      <w:r w:rsidR="001D7201">
        <w:t>prévio</w:t>
      </w:r>
      <w:r w:rsidR="005161B0">
        <w:t>s</w:t>
      </w:r>
      <w:r>
        <w:t xml:space="preserve"> sobre os entregáveis requisitados: desde as linguagens de programação</w:t>
      </w:r>
      <w:r w:rsidR="00F32703">
        <w:t xml:space="preserve"> até</w:t>
      </w:r>
      <w:r>
        <w:t xml:space="preserve"> a formação das documentações. Por este motivo, foi necessário a pesquisa para ampliar o conhecimento dos integrantes sobre assuntos além do que foi passado dentro da sala de aula. </w:t>
      </w:r>
    </w:p>
    <w:p w14:paraId="3771E93A" w14:textId="44612939" w:rsidR="005C7C41" w:rsidRDefault="005C7C41" w:rsidP="00573DD1">
      <w:r>
        <w:tab/>
        <w:t xml:space="preserve">A aprendizagem de trabalho em equipe de maneira eficiente conforme a metodologia ágil foi de </w:t>
      </w:r>
      <w:proofErr w:type="gramStart"/>
      <w:r>
        <w:t>importância vital</w:t>
      </w:r>
      <w:proofErr w:type="gramEnd"/>
      <w:r w:rsidR="00EC6F22">
        <w:t>, v</w:t>
      </w:r>
      <w:r>
        <w:t>isto que tais pilares da metodologia foram implantados n</w:t>
      </w:r>
      <w:r w:rsidR="00F2278F">
        <w:t>o projeto de maneira prática</w:t>
      </w:r>
      <w:r>
        <w:t xml:space="preserve">, conforme </w:t>
      </w:r>
      <w:r w:rsidR="00A34426">
        <w:t>já citad</w:t>
      </w:r>
      <w:r w:rsidR="00F2278F">
        <w:t>o</w:t>
      </w:r>
      <w:r w:rsidR="00A34426">
        <w:t xml:space="preserve"> anteriormente.</w:t>
      </w:r>
      <w:r w:rsidR="00F32703">
        <w:t xml:space="preserve"> </w:t>
      </w:r>
    </w:p>
    <w:p w14:paraId="52DA39CC" w14:textId="2E64392D" w:rsidR="00F32703" w:rsidRDefault="00F32703" w:rsidP="00573DD1">
      <w:r>
        <w:tab/>
      </w:r>
      <w:r w:rsidR="009137F2">
        <w:t>Por fim,</w:t>
      </w:r>
      <w:r>
        <w:t xml:space="preserve"> </w:t>
      </w:r>
      <w:r w:rsidR="004B7568">
        <w:t>o</w:t>
      </w:r>
      <w:r>
        <w:t xml:space="preserve"> grupo </w:t>
      </w:r>
      <w:r w:rsidR="004B7568">
        <w:t xml:space="preserve">teve um bom desenvolvimento através deste projeto sobre </w:t>
      </w:r>
      <w:r w:rsidR="00D16642">
        <w:t>o conceito de</w:t>
      </w:r>
      <w:r w:rsidR="00DA2B3A">
        <w:t xml:space="preserve"> </w:t>
      </w:r>
      <w:r>
        <w:t xml:space="preserve">obtenção </w:t>
      </w:r>
      <w:r w:rsidR="00DA2B3A">
        <w:t xml:space="preserve">e análise </w:t>
      </w:r>
      <w:r>
        <w:t>eficiente de dados</w:t>
      </w:r>
      <w:r w:rsidR="00EF1FC6">
        <w:t xml:space="preserve">, </w:t>
      </w:r>
      <w:r w:rsidR="005E72B1">
        <w:t>considerando</w:t>
      </w:r>
      <w:r w:rsidR="00B703D5">
        <w:t xml:space="preserve"> que seria </w:t>
      </w:r>
      <w:r w:rsidR="00EF1FC6">
        <w:t>de uma grande dificuldade a realização deste projeto sem o</w:t>
      </w:r>
      <w:r w:rsidR="004B7568">
        <w:t xml:space="preserve"> mínimo </w:t>
      </w:r>
      <w:r w:rsidR="00EF1FC6">
        <w:t>conhecimento dessa área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452BFB2F" w14:textId="538F9B33" w:rsidR="001B06F0" w:rsidRPr="00787BFC" w:rsidRDefault="00FD4F54" w:rsidP="00787BFC">
      <w:pPr>
        <w:pStyle w:val="Ttulo2"/>
        <w:rPr>
          <w:b/>
        </w:rPr>
      </w:pPr>
      <w:bookmarkStart w:id="33" w:name="_Toc73427787"/>
      <w:r w:rsidRPr="00192CAB">
        <w:rPr>
          <w:b/>
        </w:rPr>
        <w:lastRenderedPageBreak/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40065A57" w14:textId="4978F283" w:rsidR="001B06F0" w:rsidRPr="00787BFC" w:rsidRDefault="001B06F0" w:rsidP="0055141D">
      <w:pPr>
        <w:jc w:val="left"/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/>
        </w:rPr>
        <w:t>A evolução des</w:t>
      </w:r>
      <w:r>
        <w:t xml:space="preserve">te projeto foi notável e inesperada de forma positiva, visto que todo o grupo evoluiu com ele. </w:t>
      </w:r>
      <w:r w:rsidR="0055141D">
        <w:t xml:space="preserve">A evolução foi dada em parte majoritária em como lidar com pessoas, visto que anterior ao projeto, o grupo novo teve que se adaptar a pessoas recém-conhecidas. Além disso, respeitar cronogramas e a individualidade de cada integrante que compõe a equipe </w:t>
      </w:r>
      <w:proofErr w:type="spellStart"/>
      <w:r w:rsidR="0055141D">
        <w:t>termoIO</w:t>
      </w:r>
      <w:proofErr w:type="spellEnd"/>
      <w:r w:rsidR="0055141D">
        <w:t>.</w:t>
      </w:r>
    </w:p>
    <w:p w14:paraId="08E90779" w14:textId="3879A9FA" w:rsidR="00787BFC" w:rsidRDefault="001B06F0" w:rsidP="00787BFC">
      <w:pPr>
        <w:jc w:val="left"/>
      </w:pPr>
      <w:r>
        <w:rPr>
          <w:rFonts w:cs="Arial"/>
          <w:b/>
          <w:bCs/>
          <w:color w:val="000000"/>
        </w:rPr>
        <w:tab/>
      </w:r>
      <w:r w:rsidRPr="001B06F0">
        <w:rPr>
          <w:rFonts w:cs="Arial"/>
          <w:color w:val="000000"/>
        </w:rPr>
        <w:t>Visando</w:t>
      </w:r>
      <w:r>
        <w:rPr>
          <w:rFonts w:cs="Arial"/>
          <w:color w:val="000000"/>
        </w:rPr>
        <w:t xml:space="preserve"> fu</w:t>
      </w:r>
      <w:r>
        <w:t>turas “</w:t>
      </w:r>
      <w:proofErr w:type="spellStart"/>
      <w:r>
        <w:t>features</w:t>
      </w:r>
      <w:proofErr w:type="spellEnd"/>
      <w:r>
        <w:t>” deste projeto, temos em</w:t>
      </w:r>
      <w:r w:rsidR="00371CB0">
        <w:t xml:space="preserve"> mente um sistema de notificação avançado com as temperaturas corporais que necessitam de atenção (as atípicas: </w:t>
      </w:r>
      <w:proofErr w:type="spellStart"/>
      <w:r w:rsidR="00371CB0">
        <w:t>hipo</w:t>
      </w:r>
      <w:proofErr w:type="spellEnd"/>
      <w:r w:rsidR="00371CB0">
        <w:t xml:space="preserve"> e hipertermia). Ademais, seria de grande importância a expansão e/ou adaptação das soluções </w:t>
      </w:r>
      <w:proofErr w:type="spellStart"/>
      <w:r w:rsidR="00371CB0">
        <w:t>termoIO</w:t>
      </w:r>
      <w:proofErr w:type="spellEnd"/>
      <w:r w:rsidR="00371CB0">
        <w:t xml:space="preserve"> para as plataforma</w:t>
      </w:r>
      <w:r w:rsidR="005C0961">
        <w:t>s</w:t>
      </w:r>
      <w:r w:rsidR="00FD2BC0">
        <w:t xml:space="preserve"> </w:t>
      </w:r>
      <w:r w:rsidR="005C0961">
        <w:t>mobile</w:t>
      </w:r>
      <w:r w:rsidR="00C64B15">
        <w:t xml:space="preserve"> e o desenvolvimento de uma API própria </w:t>
      </w:r>
      <w:proofErr w:type="spellStart"/>
      <w:r w:rsidR="00C64B15">
        <w:t>termoIO</w:t>
      </w:r>
      <w:proofErr w:type="spellEnd"/>
      <w:r w:rsidR="00C64B15">
        <w:t>, para melhor refinamento de dados.</w:t>
      </w:r>
      <w:bookmarkStart w:id="34" w:name="_Toc124080469"/>
      <w:bookmarkStart w:id="35" w:name="_Toc125201972"/>
      <w:bookmarkStart w:id="36" w:name="_Toc125374528"/>
      <w:bookmarkStart w:id="37" w:name="_Toc156754425"/>
      <w:bookmarkStart w:id="38" w:name="_Toc73427788"/>
    </w:p>
    <w:p w14:paraId="71049B77" w14:textId="5CDE351C" w:rsidR="00787BFC" w:rsidRPr="00787BFC" w:rsidRDefault="00787BFC" w:rsidP="00787BFC">
      <w:pPr>
        <w:tabs>
          <w:tab w:val="clear" w:pos="851"/>
        </w:tabs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FCB1E35" w14:textId="77777777" w:rsidR="0055141D" w:rsidRDefault="0055141D" w:rsidP="00A81739">
      <w:pPr>
        <w:pStyle w:val="Ttulo"/>
        <w:jc w:val="both"/>
      </w:pPr>
    </w:p>
    <w:p w14:paraId="58352759" w14:textId="067BE7A0" w:rsidR="00370E34" w:rsidRPr="00A33305" w:rsidRDefault="00A81739" w:rsidP="00A81739">
      <w:pPr>
        <w:pStyle w:val="Ttulo"/>
        <w:jc w:val="both"/>
      </w:pPr>
      <w:r w:rsidRPr="00A33305">
        <w:t>R</w:t>
      </w:r>
      <w:r w:rsidR="00370E34" w:rsidRPr="00A33305">
        <w:t>eferÊncias</w:t>
      </w:r>
      <w:bookmarkEnd w:id="34"/>
      <w:bookmarkEnd w:id="35"/>
      <w:bookmarkEnd w:id="36"/>
      <w:bookmarkEnd w:id="37"/>
      <w:bookmarkEnd w:id="38"/>
    </w:p>
    <w:p w14:paraId="54C9C8AA" w14:textId="2D802434" w:rsidR="00A81739" w:rsidRPr="00A33305" w:rsidRDefault="00A81739" w:rsidP="00A81739">
      <w:pPr>
        <w:pStyle w:val="Ttulo"/>
        <w:jc w:val="both"/>
        <w:rPr>
          <w:b w:val="0"/>
          <w:bCs w:val="0"/>
          <w:i/>
          <w:iCs/>
        </w:rPr>
      </w:pPr>
    </w:p>
    <w:p w14:paraId="27F9AA7F" w14:textId="5FF231BE" w:rsidR="00A81739" w:rsidRPr="00A33305" w:rsidRDefault="00A81739" w:rsidP="00A81739">
      <w:pPr>
        <w:pStyle w:val="Ttulo"/>
        <w:numPr>
          <w:ilvl w:val="0"/>
          <w:numId w:val="46"/>
        </w:numPr>
        <w:jc w:val="both"/>
        <w:rPr>
          <w:rStyle w:val="Hyperlink"/>
          <w:rFonts w:cs="Arial"/>
          <w:b w:val="0"/>
          <w:bCs w:val="0"/>
          <w:i/>
          <w:iCs/>
          <w:color w:val="auto"/>
          <w:szCs w:val="24"/>
          <w:u w:val="none"/>
        </w:rPr>
      </w:pPr>
      <w:r w:rsidRPr="00A33305">
        <w:rPr>
          <w:b w:val="0"/>
          <w:bCs w:val="0"/>
          <w:i/>
          <w:iCs/>
          <w:szCs w:val="24"/>
        </w:rPr>
        <w:t xml:space="preserve">: </w:t>
      </w:r>
      <w:hyperlink r:id="rId66" w:history="1">
        <w:r w:rsidRPr="00A33305">
          <w:rPr>
            <w:rStyle w:val="Hyperlink"/>
            <w:rFonts w:cs="Arial"/>
            <w:b w:val="0"/>
            <w:bCs w:val="0"/>
            <w:i/>
            <w:iCs/>
            <w:szCs w:val="24"/>
          </w:rPr>
          <w:t>http://agsso.org.br/2016/07/14/gripe-e-risco-a-seguranca-do-trabalho/</w:t>
        </w:r>
      </w:hyperlink>
    </w:p>
    <w:p w14:paraId="7F382102" w14:textId="77777777" w:rsidR="003C35DF" w:rsidRPr="00A33305" w:rsidRDefault="00EE355E" w:rsidP="003C35DF">
      <w:pPr>
        <w:pStyle w:val="PargrafodaLista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hyperlink r:id="rId67" w:history="1">
        <w:r w:rsidR="003C35DF" w:rsidRPr="00A33305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ti.com/product/LM35</w:t>
        </w:r>
      </w:hyperlink>
      <w:r w:rsidR="003C35DF" w:rsidRPr="00A33305">
        <w:rPr>
          <w:rFonts w:ascii="Arial" w:hAnsi="Arial" w:cs="Arial"/>
          <w:i/>
          <w:iCs/>
          <w:sz w:val="24"/>
          <w:szCs w:val="24"/>
        </w:rPr>
        <w:t>;</w:t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8"/>
      <w:footerReference w:type="default" r:id="rId69"/>
      <w:headerReference w:type="first" r:id="rId70"/>
      <w:footerReference w:type="first" r:id="rId7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8DCF" w14:textId="77777777" w:rsidR="00EE355E" w:rsidRDefault="00EE355E">
      <w:r>
        <w:separator/>
      </w:r>
    </w:p>
    <w:p w14:paraId="18540575" w14:textId="77777777" w:rsidR="00EE355E" w:rsidRDefault="00EE355E"/>
    <w:p w14:paraId="6A622960" w14:textId="77777777" w:rsidR="00EE355E" w:rsidRDefault="00EE355E"/>
    <w:p w14:paraId="52DA39D7" w14:textId="77777777" w:rsidR="00EE355E" w:rsidRDefault="00EE355E"/>
  </w:endnote>
  <w:endnote w:type="continuationSeparator" w:id="0">
    <w:p w14:paraId="5D175159" w14:textId="77777777" w:rsidR="00EE355E" w:rsidRDefault="00EE355E">
      <w:r>
        <w:continuationSeparator/>
      </w:r>
    </w:p>
    <w:p w14:paraId="6298BD77" w14:textId="77777777" w:rsidR="00EE355E" w:rsidRDefault="00EE355E"/>
    <w:p w14:paraId="18A95AEB" w14:textId="77777777" w:rsidR="00EE355E" w:rsidRDefault="00EE355E"/>
    <w:p w14:paraId="3411B74C" w14:textId="77777777" w:rsidR="00EE355E" w:rsidRDefault="00EE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420A" w14:textId="77777777" w:rsidR="00EE355E" w:rsidRDefault="00EE355E">
      <w:r>
        <w:separator/>
      </w:r>
    </w:p>
    <w:p w14:paraId="264B2EC2" w14:textId="77777777" w:rsidR="00EE355E" w:rsidRDefault="00EE355E"/>
    <w:p w14:paraId="2D4D9A00" w14:textId="77777777" w:rsidR="00EE355E" w:rsidRDefault="00EE355E"/>
    <w:p w14:paraId="1519BD75" w14:textId="77777777" w:rsidR="00EE355E" w:rsidRDefault="00EE355E"/>
  </w:footnote>
  <w:footnote w:type="continuationSeparator" w:id="0">
    <w:p w14:paraId="062CE8AE" w14:textId="77777777" w:rsidR="00EE355E" w:rsidRDefault="00EE355E">
      <w:r>
        <w:continuationSeparator/>
      </w:r>
    </w:p>
    <w:p w14:paraId="03E707DF" w14:textId="77777777" w:rsidR="00EE355E" w:rsidRDefault="00EE355E"/>
    <w:p w14:paraId="5125B361" w14:textId="77777777" w:rsidR="00EE355E" w:rsidRDefault="00EE355E"/>
    <w:p w14:paraId="2E5F6103" w14:textId="77777777" w:rsidR="00EE355E" w:rsidRDefault="00EE3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422D6B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C8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321C562D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0" t="0" r="10160" b="28575"/>
              <wp:wrapThrough wrapText="bothSides">
                <wp:wrapPolygon edited="0">
                  <wp:start x="-125" y="0"/>
                  <wp:lineTo x="-125" y="22513"/>
                  <wp:lineTo x="21725" y="22513"/>
                  <wp:lineTo x="21725" y="0"/>
                  <wp:lineTo x="-125" y="0"/>
                </wp:wrapPolygon>
              </wp:wrapThrough>
              <wp:docPr id="2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  <a:solidFill>
                        <a:srgbClr val="36908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A754C" w14:textId="7DFB3865" w:rsidR="0060123F" w:rsidRPr="00956C75" w:rsidRDefault="00D53337" w:rsidP="00D53337">
                          <w:pPr>
                            <w:spacing w:line="240" w:lineRule="auto"/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78E10" wp14:editId="594BD382">
                                <wp:extent cx="349885" cy="349885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9885" cy="3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AF7341" wp14:editId="7287961B">
                                <wp:extent cx="1053465" cy="34988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3465" cy="3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" fillcolor="#369080" stroked="f" strokecolor="#f2f2f2 [3041]" strokeweight="3pt">
              <v:shadow on="t" color="#7f7f7f [1601]" opacity=".5" offset="1pt"/>
              <v:textbox>
                <w:txbxContent>
                  <w:p w14:paraId="573A754C" w14:textId="7DFB3865" w:rsidR="0060123F" w:rsidRPr="00956C75" w:rsidRDefault="00D53337" w:rsidP="00D53337">
                    <w:pPr>
                      <w:spacing w:line="240" w:lineRule="auto"/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D78E10" wp14:editId="594BD382">
                          <wp:extent cx="349885" cy="349885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9885" cy="349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9AF7341" wp14:editId="7287961B">
                          <wp:extent cx="1053465" cy="34988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3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3465" cy="349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2C8D6D59" w:rsidR="00555AE7" w:rsidRPr="00E37DB5" w:rsidRDefault="00555AE7" w:rsidP="00E82440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27646CD" w:rsidR="00555AE7" w:rsidRPr="00E37DB5" w:rsidRDefault="008C3C8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CBE7A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D02D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Lzi/oj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7025712" w:rsidR="00555AE7" w:rsidRPr="00E37DB5" w:rsidRDefault="008C3C8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529F5EB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FCDC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01755035" w:rsidR="00555AE7" w:rsidRDefault="008C3C8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61E0A0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63ED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rZwQEAAGoDAAAOAAAAZHJzL2Uyb0RvYy54bWysU02P2yAQvVfqf0DcGztR022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7CNnDizNaKOd&#10;YnfZmtHHhjLWbhuyOHF0T36D4iUyh+sBXK8KxeeTp7Jprqj+KMmH6KnBbvyGknJgn7D4dOyCzZDk&#10;ADuWcZxu41DHxARdzuf13WJBUxPXWAXNtdCHmL4qtCxvWm6IcwGGwyamTASaa0ru4/BRG1OmbRwb&#10;W76Yz+alIKLRMgdzWgz9bm0CO0B+L+UrqijyOi3g3skCNiiQXy77BNqc99TcuIsZWf/ZyR3K0zZc&#10;TaKBFpaXx5dfzOtzqf79i6x+AQ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KaEStn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071954"/>
    <w:multiLevelType w:val="hybridMultilevel"/>
    <w:tmpl w:val="C49A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94A6A"/>
    <w:multiLevelType w:val="multilevel"/>
    <w:tmpl w:val="E11A396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1691D0E"/>
    <w:multiLevelType w:val="hybridMultilevel"/>
    <w:tmpl w:val="76A05082"/>
    <w:lvl w:ilvl="0" w:tplc="F5C42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0EDE"/>
    <w:multiLevelType w:val="multilevel"/>
    <w:tmpl w:val="D8EA3752"/>
    <w:numStyleLink w:val="ListaNumerada-Nmeros"/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A73EF"/>
    <w:multiLevelType w:val="multilevel"/>
    <w:tmpl w:val="D8EA3752"/>
    <w:numStyleLink w:val="ListaNumerada-Nmeros"/>
  </w:abstractNum>
  <w:abstractNum w:abstractNumId="2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7"/>
  </w:num>
  <w:num w:numId="24">
    <w:abstractNumId w:val="32"/>
  </w:num>
  <w:num w:numId="25">
    <w:abstractNumId w:val="16"/>
  </w:num>
  <w:num w:numId="26">
    <w:abstractNumId w:val="25"/>
  </w:num>
  <w:num w:numId="27">
    <w:abstractNumId w:val="28"/>
  </w:num>
  <w:num w:numId="28">
    <w:abstractNumId w:val="31"/>
  </w:num>
  <w:num w:numId="29">
    <w:abstractNumId w:val="18"/>
  </w:num>
  <w:num w:numId="30">
    <w:abstractNumId w:val="33"/>
  </w:num>
  <w:num w:numId="31">
    <w:abstractNumId w:val="19"/>
  </w:num>
  <w:num w:numId="32">
    <w:abstractNumId w:val="26"/>
  </w:num>
  <w:num w:numId="33">
    <w:abstractNumId w:val="34"/>
  </w:num>
  <w:num w:numId="34">
    <w:abstractNumId w:val="15"/>
  </w:num>
  <w:num w:numId="35">
    <w:abstractNumId w:val="24"/>
  </w:num>
  <w:num w:numId="36">
    <w:abstractNumId w:val="13"/>
  </w:num>
  <w:num w:numId="37">
    <w:abstractNumId w:val="10"/>
  </w:num>
  <w:num w:numId="38">
    <w:abstractNumId w:val="17"/>
  </w:num>
  <w:num w:numId="39">
    <w:abstractNumId w:val="30"/>
  </w:num>
  <w:num w:numId="40">
    <w:abstractNumId w:val="29"/>
  </w:num>
  <w:num w:numId="41">
    <w:abstractNumId w:val="23"/>
  </w:num>
  <w:num w:numId="42">
    <w:abstractNumId w:val="21"/>
  </w:num>
  <w:num w:numId="43">
    <w:abstractNumId w:val="22"/>
  </w:num>
  <w:num w:numId="44">
    <w:abstractNumId w:val="20"/>
  </w:num>
  <w:num w:numId="45">
    <w:abstractNumId w:val="11"/>
  </w:num>
  <w:num w:numId="46">
    <w:abstractNumId w:val="14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characterSpacingControl w:val="doNotCompress"/>
  <w:hdrShapeDefaults>
    <o:shapedefaults v:ext="edit" spidmax="2049">
      <o:colormru v:ext="edit" colors="#369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49C"/>
    <w:rsid w:val="00003699"/>
    <w:rsid w:val="000047F9"/>
    <w:rsid w:val="00006024"/>
    <w:rsid w:val="00007F38"/>
    <w:rsid w:val="00010FE5"/>
    <w:rsid w:val="00012522"/>
    <w:rsid w:val="00014FC3"/>
    <w:rsid w:val="00016CA2"/>
    <w:rsid w:val="00023BDB"/>
    <w:rsid w:val="00023BE6"/>
    <w:rsid w:val="00024209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09"/>
    <w:rsid w:val="000477F2"/>
    <w:rsid w:val="00051CA0"/>
    <w:rsid w:val="00053741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19AC"/>
    <w:rsid w:val="00082959"/>
    <w:rsid w:val="00082A2C"/>
    <w:rsid w:val="00082AD0"/>
    <w:rsid w:val="00084588"/>
    <w:rsid w:val="00084B4B"/>
    <w:rsid w:val="000865E0"/>
    <w:rsid w:val="00092D1D"/>
    <w:rsid w:val="0009325B"/>
    <w:rsid w:val="000957B5"/>
    <w:rsid w:val="00095FB0"/>
    <w:rsid w:val="000963BB"/>
    <w:rsid w:val="000A3CBE"/>
    <w:rsid w:val="000A428A"/>
    <w:rsid w:val="000A51A2"/>
    <w:rsid w:val="000A5D88"/>
    <w:rsid w:val="000A788B"/>
    <w:rsid w:val="000B0705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1FEC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3A9B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575C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20A"/>
    <w:rsid w:val="001724FA"/>
    <w:rsid w:val="001746C1"/>
    <w:rsid w:val="00174C47"/>
    <w:rsid w:val="00175390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F0"/>
    <w:rsid w:val="001B12A8"/>
    <w:rsid w:val="001B1ECD"/>
    <w:rsid w:val="001B24F4"/>
    <w:rsid w:val="001B2827"/>
    <w:rsid w:val="001B4E1C"/>
    <w:rsid w:val="001B5544"/>
    <w:rsid w:val="001B690C"/>
    <w:rsid w:val="001B6DBD"/>
    <w:rsid w:val="001C0AAB"/>
    <w:rsid w:val="001C3B64"/>
    <w:rsid w:val="001C5E69"/>
    <w:rsid w:val="001C7BCA"/>
    <w:rsid w:val="001C7E10"/>
    <w:rsid w:val="001D0623"/>
    <w:rsid w:val="001D6E15"/>
    <w:rsid w:val="001D7201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A06"/>
    <w:rsid w:val="0020138C"/>
    <w:rsid w:val="00201618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5CFB"/>
    <w:rsid w:val="002477CE"/>
    <w:rsid w:val="002517FD"/>
    <w:rsid w:val="00252385"/>
    <w:rsid w:val="00253AB9"/>
    <w:rsid w:val="0025768A"/>
    <w:rsid w:val="00257AFA"/>
    <w:rsid w:val="0026219E"/>
    <w:rsid w:val="002622F5"/>
    <w:rsid w:val="0026398B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06A5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51F4"/>
    <w:rsid w:val="0029655A"/>
    <w:rsid w:val="00296B99"/>
    <w:rsid w:val="002978F2"/>
    <w:rsid w:val="002A02C2"/>
    <w:rsid w:val="002A42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07085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3412"/>
    <w:rsid w:val="00323D7E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54A"/>
    <w:rsid w:val="00365F70"/>
    <w:rsid w:val="00367906"/>
    <w:rsid w:val="00370E34"/>
    <w:rsid w:val="003712CA"/>
    <w:rsid w:val="00371644"/>
    <w:rsid w:val="00371CB0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2346"/>
    <w:rsid w:val="003B4CBD"/>
    <w:rsid w:val="003B6352"/>
    <w:rsid w:val="003B7C32"/>
    <w:rsid w:val="003C1394"/>
    <w:rsid w:val="003C3519"/>
    <w:rsid w:val="003C35DF"/>
    <w:rsid w:val="003D1724"/>
    <w:rsid w:val="003D1B42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B93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5DAB"/>
    <w:rsid w:val="0041630F"/>
    <w:rsid w:val="004172AB"/>
    <w:rsid w:val="004204CC"/>
    <w:rsid w:val="00421BEB"/>
    <w:rsid w:val="00422FF7"/>
    <w:rsid w:val="0042451D"/>
    <w:rsid w:val="00427454"/>
    <w:rsid w:val="00430CD5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AA4"/>
    <w:rsid w:val="00477E2F"/>
    <w:rsid w:val="0048253A"/>
    <w:rsid w:val="00482B8C"/>
    <w:rsid w:val="0048383F"/>
    <w:rsid w:val="004839F4"/>
    <w:rsid w:val="00484759"/>
    <w:rsid w:val="00485A99"/>
    <w:rsid w:val="004866B2"/>
    <w:rsid w:val="004871C4"/>
    <w:rsid w:val="0049057D"/>
    <w:rsid w:val="00490B39"/>
    <w:rsid w:val="004910EE"/>
    <w:rsid w:val="00493E3B"/>
    <w:rsid w:val="00495437"/>
    <w:rsid w:val="0049697E"/>
    <w:rsid w:val="00496B6D"/>
    <w:rsid w:val="004A0A93"/>
    <w:rsid w:val="004A174C"/>
    <w:rsid w:val="004A1CF4"/>
    <w:rsid w:val="004A52AD"/>
    <w:rsid w:val="004A741E"/>
    <w:rsid w:val="004B1208"/>
    <w:rsid w:val="004B1627"/>
    <w:rsid w:val="004B4349"/>
    <w:rsid w:val="004B756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742"/>
    <w:rsid w:val="005161B0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41D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38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1BF9"/>
    <w:rsid w:val="005A205D"/>
    <w:rsid w:val="005A7087"/>
    <w:rsid w:val="005A772B"/>
    <w:rsid w:val="005B00BB"/>
    <w:rsid w:val="005B4B7A"/>
    <w:rsid w:val="005B4F5D"/>
    <w:rsid w:val="005B6806"/>
    <w:rsid w:val="005B739A"/>
    <w:rsid w:val="005C0961"/>
    <w:rsid w:val="005C1AA4"/>
    <w:rsid w:val="005C1F61"/>
    <w:rsid w:val="005C39A1"/>
    <w:rsid w:val="005C3A29"/>
    <w:rsid w:val="005C6272"/>
    <w:rsid w:val="005C7C41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DAD"/>
    <w:rsid w:val="005E4F52"/>
    <w:rsid w:val="005E69A7"/>
    <w:rsid w:val="005E72B1"/>
    <w:rsid w:val="005F0CA7"/>
    <w:rsid w:val="005F2AF3"/>
    <w:rsid w:val="005F3EF1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4D9E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C8F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76B99"/>
    <w:rsid w:val="00680EEE"/>
    <w:rsid w:val="00682909"/>
    <w:rsid w:val="006835B1"/>
    <w:rsid w:val="006837E4"/>
    <w:rsid w:val="00683804"/>
    <w:rsid w:val="00683930"/>
    <w:rsid w:val="006839FC"/>
    <w:rsid w:val="0068413B"/>
    <w:rsid w:val="00684865"/>
    <w:rsid w:val="00685E2C"/>
    <w:rsid w:val="00686132"/>
    <w:rsid w:val="00686F07"/>
    <w:rsid w:val="00687D97"/>
    <w:rsid w:val="006941FB"/>
    <w:rsid w:val="006972BA"/>
    <w:rsid w:val="006A08E0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EEB"/>
    <w:rsid w:val="006F30A7"/>
    <w:rsid w:val="006F36B3"/>
    <w:rsid w:val="006F43C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55E4"/>
    <w:rsid w:val="00765674"/>
    <w:rsid w:val="0076692D"/>
    <w:rsid w:val="00770883"/>
    <w:rsid w:val="00771DBE"/>
    <w:rsid w:val="00773DF9"/>
    <w:rsid w:val="007744BF"/>
    <w:rsid w:val="00777266"/>
    <w:rsid w:val="00781781"/>
    <w:rsid w:val="00783AF1"/>
    <w:rsid w:val="0078431A"/>
    <w:rsid w:val="007851F1"/>
    <w:rsid w:val="00787BF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1F3"/>
    <w:rsid w:val="007C349C"/>
    <w:rsid w:val="007C3A60"/>
    <w:rsid w:val="007C55C8"/>
    <w:rsid w:val="007C6A42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595B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5AE"/>
    <w:rsid w:val="008076BB"/>
    <w:rsid w:val="00813183"/>
    <w:rsid w:val="00821789"/>
    <w:rsid w:val="00822341"/>
    <w:rsid w:val="008248DA"/>
    <w:rsid w:val="008257B3"/>
    <w:rsid w:val="00825E7D"/>
    <w:rsid w:val="00827683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773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4C8D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71C"/>
    <w:rsid w:val="008C3C84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37F2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479AF"/>
    <w:rsid w:val="009520D3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71E"/>
    <w:rsid w:val="00973178"/>
    <w:rsid w:val="009732F9"/>
    <w:rsid w:val="00973324"/>
    <w:rsid w:val="00977967"/>
    <w:rsid w:val="00984EBE"/>
    <w:rsid w:val="00991CE0"/>
    <w:rsid w:val="00994312"/>
    <w:rsid w:val="00994C1F"/>
    <w:rsid w:val="00996621"/>
    <w:rsid w:val="00996CC1"/>
    <w:rsid w:val="00996D2B"/>
    <w:rsid w:val="00997291"/>
    <w:rsid w:val="009A212A"/>
    <w:rsid w:val="009A46B4"/>
    <w:rsid w:val="009A6155"/>
    <w:rsid w:val="009A6A02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305"/>
    <w:rsid w:val="00A34426"/>
    <w:rsid w:val="00A3473E"/>
    <w:rsid w:val="00A36119"/>
    <w:rsid w:val="00A37465"/>
    <w:rsid w:val="00A379BB"/>
    <w:rsid w:val="00A4560F"/>
    <w:rsid w:val="00A4698C"/>
    <w:rsid w:val="00A50492"/>
    <w:rsid w:val="00A5111A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739"/>
    <w:rsid w:val="00A827CA"/>
    <w:rsid w:val="00A841FB"/>
    <w:rsid w:val="00A858C8"/>
    <w:rsid w:val="00A85AF9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C26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0E97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063"/>
    <w:rsid w:val="00B55442"/>
    <w:rsid w:val="00B55D87"/>
    <w:rsid w:val="00B56C3C"/>
    <w:rsid w:val="00B60E46"/>
    <w:rsid w:val="00B61D6B"/>
    <w:rsid w:val="00B63023"/>
    <w:rsid w:val="00B63A83"/>
    <w:rsid w:val="00B66DE3"/>
    <w:rsid w:val="00B67409"/>
    <w:rsid w:val="00B703D5"/>
    <w:rsid w:val="00B7209B"/>
    <w:rsid w:val="00B74AE0"/>
    <w:rsid w:val="00B74DE4"/>
    <w:rsid w:val="00B75290"/>
    <w:rsid w:val="00B7605D"/>
    <w:rsid w:val="00B82089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B794B"/>
    <w:rsid w:val="00BC13AE"/>
    <w:rsid w:val="00BC2E8A"/>
    <w:rsid w:val="00BC3A47"/>
    <w:rsid w:val="00BC439D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43D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3A8C"/>
    <w:rsid w:val="00C34C86"/>
    <w:rsid w:val="00C3517F"/>
    <w:rsid w:val="00C40498"/>
    <w:rsid w:val="00C40CED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4B15"/>
    <w:rsid w:val="00C650D7"/>
    <w:rsid w:val="00C66509"/>
    <w:rsid w:val="00C669F6"/>
    <w:rsid w:val="00C67339"/>
    <w:rsid w:val="00C70650"/>
    <w:rsid w:val="00C7184E"/>
    <w:rsid w:val="00C7265F"/>
    <w:rsid w:val="00C73C56"/>
    <w:rsid w:val="00C75934"/>
    <w:rsid w:val="00C763CB"/>
    <w:rsid w:val="00C76512"/>
    <w:rsid w:val="00C8051E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0A06"/>
    <w:rsid w:val="00CC1121"/>
    <w:rsid w:val="00CC16C5"/>
    <w:rsid w:val="00CC548B"/>
    <w:rsid w:val="00CD3458"/>
    <w:rsid w:val="00CD4ADA"/>
    <w:rsid w:val="00CD4ECA"/>
    <w:rsid w:val="00CD58CB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CF7D3D"/>
    <w:rsid w:val="00D00176"/>
    <w:rsid w:val="00D015DF"/>
    <w:rsid w:val="00D01B84"/>
    <w:rsid w:val="00D0308F"/>
    <w:rsid w:val="00D05823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642"/>
    <w:rsid w:val="00D16A26"/>
    <w:rsid w:val="00D16BA5"/>
    <w:rsid w:val="00D21239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337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880"/>
    <w:rsid w:val="00D67AAA"/>
    <w:rsid w:val="00D702A9"/>
    <w:rsid w:val="00D702B3"/>
    <w:rsid w:val="00D70E98"/>
    <w:rsid w:val="00D73E49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2B3A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1DA9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B75"/>
    <w:rsid w:val="00E15A7E"/>
    <w:rsid w:val="00E1667D"/>
    <w:rsid w:val="00E212D1"/>
    <w:rsid w:val="00E23C3C"/>
    <w:rsid w:val="00E241A1"/>
    <w:rsid w:val="00E2548A"/>
    <w:rsid w:val="00E25B6E"/>
    <w:rsid w:val="00E25FB7"/>
    <w:rsid w:val="00E27F4F"/>
    <w:rsid w:val="00E3076E"/>
    <w:rsid w:val="00E31F5E"/>
    <w:rsid w:val="00E325CF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96"/>
    <w:rsid w:val="00E50FDD"/>
    <w:rsid w:val="00E52631"/>
    <w:rsid w:val="00E53024"/>
    <w:rsid w:val="00E554EC"/>
    <w:rsid w:val="00E57922"/>
    <w:rsid w:val="00E61BC1"/>
    <w:rsid w:val="00E632D7"/>
    <w:rsid w:val="00E63B40"/>
    <w:rsid w:val="00E65014"/>
    <w:rsid w:val="00E66D4B"/>
    <w:rsid w:val="00E67268"/>
    <w:rsid w:val="00E675F8"/>
    <w:rsid w:val="00E67625"/>
    <w:rsid w:val="00E7048F"/>
    <w:rsid w:val="00E734BC"/>
    <w:rsid w:val="00E73560"/>
    <w:rsid w:val="00E736ED"/>
    <w:rsid w:val="00E737F9"/>
    <w:rsid w:val="00E74DF5"/>
    <w:rsid w:val="00E75FB7"/>
    <w:rsid w:val="00E800BA"/>
    <w:rsid w:val="00E807A0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36DB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7E94"/>
    <w:rsid w:val="00EC0784"/>
    <w:rsid w:val="00EC1FBF"/>
    <w:rsid w:val="00EC4F81"/>
    <w:rsid w:val="00EC5918"/>
    <w:rsid w:val="00EC5E59"/>
    <w:rsid w:val="00EC6F22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D6E6A"/>
    <w:rsid w:val="00EE15A7"/>
    <w:rsid w:val="00EE21D6"/>
    <w:rsid w:val="00EE304C"/>
    <w:rsid w:val="00EE355E"/>
    <w:rsid w:val="00EE38A3"/>
    <w:rsid w:val="00EE6E79"/>
    <w:rsid w:val="00EF00DE"/>
    <w:rsid w:val="00EF0A75"/>
    <w:rsid w:val="00EF1FC6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7349"/>
    <w:rsid w:val="00F21218"/>
    <w:rsid w:val="00F2278F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2703"/>
    <w:rsid w:val="00F375A2"/>
    <w:rsid w:val="00F40DAD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14B"/>
    <w:rsid w:val="00F62164"/>
    <w:rsid w:val="00F628CF"/>
    <w:rsid w:val="00F632C6"/>
    <w:rsid w:val="00F70118"/>
    <w:rsid w:val="00F708E2"/>
    <w:rsid w:val="00F71670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DC5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1C9"/>
    <w:rsid w:val="00FD1897"/>
    <w:rsid w:val="00FD20C5"/>
    <w:rsid w:val="00FD2BC0"/>
    <w:rsid w:val="00FD40E4"/>
    <w:rsid w:val="00FD4F54"/>
    <w:rsid w:val="00FD5835"/>
    <w:rsid w:val="00FD5DB2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9080"/>
    </o:shapedefaults>
    <o:shapelayout v:ext="edit">
      <o:idmap v:ext="edit" data="1"/>
    </o:shapelayout>
  </w:shapeDefaults>
  <w:decimalSymbol w:val=","/>
  <w:listSeparator w:val=";"/>
  <w14:docId w14:val="785E6BB0"/>
  <w15:docId w15:val="{9A69570A-D360-4085-912D-C5480737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3C35DF"/>
    <w:pPr>
      <w:tabs>
        <w:tab w:val="clear" w:pos="851"/>
      </w:tabs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4.xm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footer" Target="footer7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9.xml"/><Relationship Id="rId63" Type="http://schemas.openxmlformats.org/officeDocument/2006/relationships/footer" Target="footer11.xml"/><Relationship Id="rId68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10.xml"/><Relationship Id="rId66" Type="http://schemas.openxmlformats.org/officeDocument/2006/relationships/hyperlink" Target="http://agsso.org.br/2016/07/14/gripe-e-risco-a-seguranca-do-trabalho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oter" Target="footer9.xml"/><Relationship Id="rId61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5.png"/><Relationship Id="rId65" Type="http://schemas.openxmlformats.org/officeDocument/2006/relationships/footer" Target="footer12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6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8.xml"/><Relationship Id="rId64" Type="http://schemas.openxmlformats.org/officeDocument/2006/relationships/header" Target="header12.xml"/><Relationship Id="rId69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header" Target="header7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oter" Target="footer10.xml"/><Relationship Id="rId67" Type="http://schemas.openxmlformats.org/officeDocument/2006/relationships/hyperlink" Target="https://www.ti.com/product/LM35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eader" Target="header8.xml"/><Relationship Id="rId62" Type="http://schemas.openxmlformats.org/officeDocument/2006/relationships/header" Target="header11.xml"/><Relationship Id="rId70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71</TotalTime>
  <Pages>32</Pages>
  <Words>273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iovana rodrigues</cp:lastModifiedBy>
  <cp:revision>83</cp:revision>
  <cp:lastPrinted>2009-11-04T00:12:00Z</cp:lastPrinted>
  <dcterms:created xsi:type="dcterms:W3CDTF">2021-06-02T17:36:00Z</dcterms:created>
  <dcterms:modified xsi:type="dcterms:W3CDTF">2021-06-10T15:04:00Z</dcterms:modified>
</cp:coreProperties>
</file>